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0F1689" w:rsidP="005035A0">
      <w:pPr>
        <w:pStyle w:val="1"/>
        <w:spacing w:before="0" w:after="0" w:line="276" w:lineRule="auto"/>
        <w:ind w:left="0" w:firstLine="567"/>
        <w:jc w:val="center"/>
        <w:rPr>
          <w:rFonts w:ascii="Bookman Old Style" w:hAnsi="Bookman Old Style"/>
          <w:lang w:val="ru-RU"/>
        </w:rPr>
      </w:pPr>
      <w:r w:rsidRPr="004F22DF">
        <w:rPr>
          <w:rFonts w:ascii="Bookman Old Style" w:hAnsi="Bookman Old Style"/>
          <w:lang w:val="ru-RU"/>
        </w:rPr>
        <w:t xml:space="preserve">Паула Гальего - Все Темные </w:t>
      </w:r>
      <w:r w:rsidR="0062168D">
        <w:rPr>
          <w:rFonts w:ascii="Bookman Old Style" w:hAnsi="Bookman Old Style"/>
          <w:lang w:val="ru-RU"/>
        </w:rPr>
        <w:t>Секреты</w:t>
      </w:r>
    </w:p>
    <w:p w:rsidR="004F22DF" w:rsidRPr="004F22DF" w:rsidRDefault="004F22DF" w:rsidP="004F22DF">
      <w:pPr>
        <w:rPr>
          <w:lang w:val="ru-RU"/>
        </w:rPr>
      </w:pPr>
    </w:p>
    <w:p w:rsidR="00114FC9" w:rsidRPr="004F22DF" w:rsidRDefault="0062168D" w:rsidP="005035A0">
      <w:pPr>
        <w:spacing w:line="276" w:lineRule="auto"/>
        <w:ind w:left="0" w:firstLine="567"/>
        <w:jc w:val="center"/>
        <w:rPr>
          <w:szCs w:val="22"/>
          <w:lang w:val="ru-RU"/>
        </w:rPr>
      </w:pPr>
      <w:r>
        <w:rPr>
          <w:noProof/>
          <w:szCs w:val="22"/>
          <w:lang w:val="ru-RU" w:eastAsia="ru-RU" w:bidi="ar-SA"/>
        </w:rPr>
        <w:drawing>
          <wp:inline distT="0" distB="0" distL="0" distR="0">
            <wp:extent cx="4057961" cy="640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все темные секреты.jpg"/>
                    <pic:cNvPicPr/>
                  </pic:nvPicPr>
                  <pic:blipFill>
                    <a:blip r:embed="rId8">
                      <a:extLst>
                        <a:ext uri="{28A0092B-C50C-407E-A947-70E740481C1C}">
                          <a14:useLocalDpi xmlns:a14="http://schemas.microsoft.com/office/drawing/2010/main" val="0"/>
                        </a:ext>
                      </a:extLst>
                    </a:blip>
                    <a:stretch>
                      <a:fillRect/>
                    </a:stretch>
                  </pic:blipFill>
                  <pic:spPr>
                    <a:xfrm>
                      <a:off x="0" y="0"/>
                      <a:ext cx="4074288" cy="6426554"/>
                    </a:xfrm>
                    <a:prstGeom prst="rect">
                      <a:avLst/>
                    </a:prstGeom>
                  </pic:spPr>
                </pic:pic>
              </a:graphicData>
            </a:graphic>
          </wp:inline>
        </w:drawing>
      </w:r>
    </w:p>
    <w:p w:rsidR="005035A0" w:rsidRPr="004F22DF" w:rsidRDefault="005035A0" w:rsidP="005035A0">
      <w:pPr>
        <w:spacing w:line="276" w:lineRule="auto"/>
        <w:ind w:left="0" w:firstLine="567"/>
        <w:jc w:val="right"/>
        <w:rPr>
          <w:b/>
          <w:szCs w:val="22"/>
          <w:lang w:val="ru-RU"/>
        </w:rPr>
      </w:pPr>
    </w:p>
    <w:p w:rsidR="006F28D6" w:rsidRPr="004F22DF" w:rsidRDefault="006F28D6" w:rsidP="005035A0">
      <w:pPr>
        <w:spacing w:line="276" w:lineRule="auto"/>
        <w:ind w:left="0" w:firstLine="567"/>
        <w:jc w:val="right"/>
        <w:rPr>
          <w:szCs w:val="22"/>
          <w:lang w:val="ru-RU"/>
        </w:rPr>
      </w:pPr>
      <w:r w:rsidRPr="004F22DF">
        <w:rPr>
          <w:b/>
          <w:szCs w:val="22"/>
          <w:lang w:val="ru-RU"/>
        </w:rPr>
        <w:t>Переведено специально для группы</w:t>
      </w:r>
    </w:p>
    <w:p w:rsidR="006F28D6" w:rsidRPr="004F22DF" w:rsidRDefault="006F28D6" w:rsidP="005035A0">
      <w:pPr>
        <w:spacing w:line="276" w:lineRule="auto"/>
        <w:ind w:left="0" w:firstLine="567"/>
        <w:jc w:val="right"/>
        <w:rPr>
          <w:szCs w:val="22"/>
          <w:lang w:val="ru-RU"/>
        </w:rPr>
      </w:pPr>
      <w:r w:rsidRPr="004F22DF">
        <w:rPr>
          <w:szCs w:val="22"/>
          <w:lang w:val="ru-RU"/>
        </w:rPr>
        <w:t>˜”*°•†Мир фэнтези†•°*”˜</w:t>
      </w:r>
    </w:p>
    <w:p w:rsidR="00114FC9" w:rsidRPr="004F22DF" w:rsidRDefault="00A35D45" w:rsidP="005035A0">
      <w:pPr>
        <w:spacing w:line="276" w:lineRule="auto"/>
        <w:ind w:left="0" w:firstLine="567"/>
        <w:jc w:val="right"/>
        <w:rPr>
          <w:szCs w:val="22"/>
        </w:rPr>
      </w:pPr>
      <w:hyperlink r:id="rId9" w:history="1">
        <w:r w:rsidR="006F28D6" w:rsidRPr="004F22DF">
          <w:rPr>
            <w:rStyle w:val="af9"/>
            <w:szCs w:val="22"/>
          </w:rPr>
          <w:t>http://vk.com/club43447162</w:t>
        </w:r>
      </w:hyperlink>
    </w:p>
    <w:p w:rsidR="00DE62A5" w:rsidRPr="004F22DF" w:rsidRDefault="00DE62A5" w:rsidP="005035A0">
      <w:pPr>
        <w:spacing w:line="276" w:lineRule="auto"/>
        <w:ind w:left="0" w:firstLine="567"/>
        <w:jc w:val="right"/>
        <w:rPr>
          <w:szCs w:val="22"/>
        </w:rPr>
      </w:pPr>
      <w:r w:rsidRPr="004F22DF">
        <w:rPr>
          <w:b/>
          <w:szCs w:val="22"/>
          <w:lang w:val="ru-RU"/>
        </w:rPr>
        <w:t>Оригинальное</w:t>
      </w:r>
      <w:r w:rsidRPr="004F22DF">
        <w:rPr>
          <w:b/>
          <w:szCs w:val="22"/>
        </w:rPr>
        <w:t xml:space="preserve"> </w:t>
      </w:r>
      <w:r w:rsidRPr="004F22DF">
        <w:rPr>
          <w:b/>
          <w:szCs w:val="22"/>
          <w:lang w:val="ru-RU"/>
        </w:rPr>
        <w:t>название</w:t>
      </w:r>
      <w:r w:rsidRPr="004F22DF">
        <w:rPr>
          <w:b/>
          <w:szCs w:val="22"/>
        </w:rPr>
        <w:t xml:space="preserve">: </w:t>
      </w:r>
      <w:r w:rsidR="000F1689" w:rsidRPr="004F22DF">
        <w:rPr>
          <w:szCs w:val="22"/>
        </w:rPr>
        <w:t>Todas las criaturas oscuras</w:t>
      </w:r>
    </w:p>
    <w:p w:rsidR="00DE62A5" w:rsidRPr="004F22DF" w:rsidRDefault="00DE62A5" w:rsidP="005035A0">
      <w:pPr>
        <w:spacing w:line="276" w:lineRule="auto"/>
        <w:ind w:left="0" w:firstLine="567"/>
        <w:jc w:val="right"/>
        <w:rPr>
          <w:szCs w:val="22"/>
        </w:rPr>
      </w:pPr>
      <w:r w:rsidRPr="004F22DF">
        <w:rPr>
          <w:b/>
          <w:szCs w:val="22"/>
          <w:lang w:val="ru-RU"/>
        </w:rPr>
        <w:t>Автор</w:t>
      </w:r>
      <w:r w:rsidRPr="004F22DF">
        <w:rPr>
          <w:b/>
          <w:szCs w:val="22"/>
        </w:rPr>
        <w:t xml:space="preserve">: </w:t>
      </w:r>
      <w:r w:rsidR="000F1689" w:rsidRPr="004F22DF">
        <w:rPr>
          <w:szCs w:val="22"/>
        </w:rPr>
        <w:t xml:space="preserve">Paula Gallego / </w:t>
      </w:r>
      <w:r w:rsidR="000F1689" w:rsidRPr="004F22DF">
        <w:rPr>
          <w:szCs w:val="22"/>
          <w:lang w:val="ru-RU"/>
        </w:rPr>
        <w:t>Паула</w:t>
      </w:r>
      <w:r w:rsidR="000F1689" w:rsidRPr="004F22DF">
        <w:rPr>
          <w:szCs w:val="22"/>
        </w:rPr>
        <w:t xml:space="preserve"> </w:t>
      </w:r>
      <w:r w:rsidR="000F1689" w:rsidRPr="004F22DF">
        <w:rPr>
          <w:szCs w:val="22"/>
          <w:lang w:val="ru-RU"/>
        </w:rPr>
        <w:t>Гальего</w:t>
      </w:r>
    </w:p>
    <w:p w:rsidR="00DE62A5" w:rsidRPr="00DF2942" w:rsidRDefault="00DE62A5" w:rsidP="005035A0">
      <w:pPr>
        <w:spacing w:line="276" w:lineRule="auto"/>
        <w:ind w:left="0" w:firstLine="567"/>
        <w:jc w:val="right"/>
        <w:rPr>
          <w:szCs w:val="22"/>
        </w:rPr>
      </w:pPr>
      <w:r w:rsidRPr="004F22DF">
        <w:rPr>
          <w:b/>
          <w:szCs w:val="22"/>
          <w:lang w:val="ru-RU"/>
        </w:rPr>
        <w:t>Серии</w:t>
      </w:r>
      <w:r w:rsidRPr="004F22DF">
        <w:rPr>
          <w:b/>
          <w:szCs w:val="22"/>
        </w:rPr>
        <w:t xml:space="preserve">: </w:t>
      </w:r>
      <w:r w:rsidR="000F1689" w:rsidRPr="004F22DF">
        <w:rPr>
          <w:szCs w:val="22"/>
        </w:rPr>
        <w:t>Gaueko #1</w:t>
      </w:r>
      <w:r w:rsidR="0062168D" w:rsidRPr="00DF2942">
        <w:rPr>
          <w:szCs w:val="22"/>
        </w:rPr>
        <w:t>.5</w:t>
      </w:r>
      <w:r w:rsidR="000F1689" w:rsidRPr="004F22DF">
        <w:rPr>
          <w:szCs w:val="22"/>
        </w:rPr>
        <w:t xml:space="preserve"> / </w:t>
      </w:r>
      <w:r w:rsidR="000F1689" w:rsidRPr="004F22DF">
        <w:rPr>
          <w:szCs w:val="22"/>
          <w:lang w:val="ru-RU"/>
        </w:rPr>
        <w:t>Гауэко</w:t>
      </w:r>
      <w:r w:rsidR="000F1689" w:rsidRPr="004F22DF">
        <w:rPr>
          <w:szCs w:val="22"/>
        </w:rPr>
        <w:t xml:space="preserve"> #1</w:t>
      </w:r>
      <w:r w:rsidR="0062168D" w:rsidRPr="00DF2942">
        <w:rPr>
          <w:szCs w:val="22"/>
        </w:rPr>
        <w:t>.5</w:t>
      </w:r>
    </w:p>
    <w:p w:rsidR="00DE62A5" w:rsidRPr="004F22DF" w:rsidRDefault="00DE62A5" w:rsidP="005035A0">
      <w:pPr>
        <w:spacing w:line="276" w:lineRule="auto"/>
        <w:ind w:left="0" w:firstLine="567"/>
        <w:jc w:val="right"/>
        <w:rPr>
          <w:szCs w:val="22"/>
          <w:lang w:val="ru-RU"/>
        </w:rPr>
      </w:pPr>
      <w:r w:rsidRPr="004F22DF">
        <w:rPr>
          <w:b/>
          <w:szCs w:val="22"/>
          <w:lang w:val="ru-RU"/>
        </w:rPr>
        <w:t xml:space="preserve">Перевод: </w:t>
      </w:r>
      <w:r w:rsidR="000F1689" w:rsidRPr="004F22DF">
        <w:rPr>
          <w:szCs w:val="22"/>
        </w:rPr>
        <w:t>nasya</w:t>
      </w:r>
      <w:r w:rsidR="000F1689" w:rsidRPr="004F22DF">
        <w:rPr>
          <w:szCs w:val="22"/>
          <w:lang w:val="ru-RU"/>
        </w:rPr>
        <w:t>29</w:t>
      </w:r>
    </w:p>
    <w:p w:rsidR="006F28D6" w:rsidRPr="004F22DF" w:rsidRDefault="00DE62A5" w:rsidP="005035A0">
      <w:pPr>
        <w:spacing w:line="276" w:lineRule="auto"/>
        <w:ind w:left="0" w:firstLine="567"/>
        <w:jc w:val="right"/>
        <w:rPr>
          <w:szCs w:val="22"/>
          <w:lang w:val="ru-RU"/>
        </w:rPr>
      </w:pPr>
      <w:r w:rsidRPr="004F22DF">
        <w:rPr>
          <w:b/>
          <w:szCs w:val="22"/>
          <w:lang w:val="ru-RU"/>
        </w:rPr>
        <w:t xml:space="preserve">Редактор: </w:t>
      </w:r>
      <w:r w:rsidR="000F1689" w:rsidRPr="004F22DF">
        <w:rPr>
          <w:szCs w:val="22"/>
        </w:rPr>
        <w:t>nasya</w:t>
      </w:r>
      <w:r w:rsidR="000F1689" w:rsidRPr="004F22DF">
        <w:rPr>
          <w:szCs w:val="22"/>
          <w:lang w:val="ru-RU"/>
        </w:rPr>
        <w:t>29</w:t>
      </w:r>
    </w:p>
    <w:p w:rsidR="00234F2C" w:rsidRPr="004F22DF" w:rsidRDefault="00234F2C" w:rsidP="005035A0">
      <w:pPr>
        <w:spacing w:line="276" w:lineRule="auto"/>
        <w:ind w:left="0" w:firstLine="567"/>
        <w:rPr>
          <w:rFonts w:eastAsiaTheme="majorEastAsia"/>
          <w:b/>
          <w:bCs/>
          <w:i/>
          <w:iCs/>
          <w:szCs w:val="22"/>
          <w:lang w:val="ru-RU"/>
        </w:rPr>
      </w:pPr>
      <w:r w:rsidRPr="004F22DF">
        <w:rPr>
          <w:szCs w:val="22"/>
          <w:lang w:val="ru-RU"/>
        </w:rPr>
        <w:br w:type="page"/>
      </w:r>
    </w:p>
    <w:p w:rsidR="006F28D6" w:rsidRPr="004F22DF" w:rsidRDefault="006F28D6" w:rsidP="005035A0">
      <w:pPr>
        <w:pStyle w:val="2"/>
        <w:spacing w:before="0" w:after="0" w:line="276" w:lineRule="auto"/>
        <w:ind w:left="0" w:firstLine="567"/>
        <w:rPr>
          <w:rFonts w:ascii="Bookman Old Style" w:hAnsi="Bookman Old Style"/>
          <w:sz w:val="22"/>
          <w:szCs w:val="22"/>
          <w:lang w:val="ru-RU"/>
        </w:rPr>
      </w:pPr>
      <w:r w:rsidRPr="004F22DF">
        <w:rPr>
          <w:rFonts w:ascii="Bookman Old Style" w:hAnsi="Bookman Old Style"/>
          <w:szCs w:val="22"/>
          <w:lang w:val="ru-RU"/>
        </w:rPr>
        <w:lastRenderedPageBreak/>
        <w:t>Аннотация</w:t>
      </w:r>
    </w:p>
    <w:p w:rsidR="004F22DF" w:rsidRDefault="004F22DF" w:rsidP="005035A0">
      <w:pPr>
        <w:spacing w:line="276" w:lineRule="auto"/>
        <w:ind w:left="0" w:firstLine="567"/>
        <w:rPr>
          <w:szCs w:val="22"/>
          <w:lang w:val="ru-RU"/>
        </w:rPr>
      </w:pPr>
    </w:p>
    <w:p w:rsidR="0062168D" w:rsidRPr="0062168D" w:rsidRDefault="0062168D" w:rsidP="0062168D">
      <w:pPr>
        <w:spacing w:line="276" w:lineRule="auto"/>
        <w:ind w:left="0" w:firstLine="567"/>
        <w:rPr>
          <w:szCs w:val="22"/>
          <w:lang w:val="ru-RU"/>
        </w:rPr>
      </w:pPr>
      <w:r w:rsidRPr="0062168D">
        <w:rPr>
          <w:szCs w:val="22"/>
          <w:lang w:val="ru-RU"/>
        </w:rPr>
        <w:t xml:space="preserve">Не пропустите этот эксклюзивный рассказ из вселенной </w:t>
      </w:r>
      <w:r>
        <w:rPr>
          <w:szCs w:val="22"/>
          <w:lang w:val="ru-RU"/>
        </w:rPr>
        <w:t>«</w:t>
      </w:r>
      <w:r w:rsidRPr="0062168D">
        <w:rPr>
          <w:szCs w:val="22"/>
          <w:lang w:val="ru-RU"/>
        </w:rPr>
        <w:t>Все тёмные создания</w:t>
      </w:r>
      <w:r>
        <w:rPr>
          <w:szCs w:val="22"/>
          <w:lang w:val="ru-RU"/>
        </w:rPr>
        <w:t>»</w:t>
      </w:r>
      <w:r w:rsidRPr="0062168D">
        <w:rPr>
          <w:szCs w:val="22"/>
          <w:lang w:val="ru-RU"/>
        </w:rPr>
        <w:t xml:space="preserve"> — новой романтической саги в жанре фэнтези от Паулы Галлего... Готовы узнать больше о Лире Алие?</w:t>
      </w:r>
    </w:p>
    <w:p w:rsidR="0062168D" w:rsidRPr="0062168D" w:rsidRDefault="0062168D" w:rsidP="0062168D">
      <w:pPr>
        <w:spacing w:line="276" w:lineRule="auto"/>
        <w:ind w:left="0" w:firstLine="567"/>
        <w:rPr>
          <w:szCs w:val="22"/>
          <w:lang w:val="ru-RU"/>
        </w:rPr>
      </w:pPr>
      <w:r w:rsidRPr="0062168D">
        <w:rPr>
          <w:szCs w:val="22"/>
          <w:lang w:val="ru-RU"/>
        </w:rPr>
        <w:t>Лира Алия была рождена, чтобы заменить принцессу. Теперь же она не более чем Дана, простая придворная дама, для которой Вороны готовят темные задания. Всё это произошло, потому что пташка украла её судьбу, а потом осмелилась поставить под угрозу всё, ради чего они обе были готовы отдать жизнь.</w:t>
      </w:r>
    </w:p>
    <w:p w:rsidR="0062168D" w:rsidRPr="0062168D" w:rsidRDefault="0062168D" w:rsidP="0062168D">
      <w:pPr>
        <w:spacing w:line="276" w:lineRule="auto"/>
        <w:ind w:left="0" w:firstLine="567"/>
        <w:rPr>
          <w:szCs w:val="22"/>
          <w:lang w:val="ru-RU"/>
        </w:rPr>
      </w:pPr>
      <w:r w:rsidRPr="0062168D">
        <w:rPr>
          <w:szCs w:val="22"/>
          <w:lang w:val="ru-RU"/>
        </w:rPr>
        <w:t>Две девушки, живущие лишь в воспоминаниях. Запретная магия. И разбитое сердце.</w:t>
      </w:r>
    </w:p>
    <w:p w:rsidR="0062168D" w:rsidRPr="0062168D" w:rsidRDefault="0062168D" w:rsidP="0062168D">
      <w:pPr>
        <w:spacing w:line="276" w:lineRule="auto"/>
        <w:ind w:left="0" w:firstLine="567"/>
        <w:rPr>
          <w:szCs w:val="22"/>
          <w:lang w:val="ru-RU"/>
        </w:rPr>
      </w:pPr>
      <w:r w:rsidRPr="0062168D">
        <w:rPr>
          <w:szCs w:val="22"/>
          <w:lang w:val="ru-RU"/>
        </w:rPr>
        <w:t>Возможно, пташка хранила свои секреты, но она была не единственной.</w:t>
      </w:r>
    </w:p>
    <w:p w:rsidR="0062168D" w:rsidRPr="0062168D" w:rsidRDefault="0062168D" w:rsidP="0062168D">
      <w:pPr>
        <w:spacing w:line="276" w:lineRule="auto"/>
        <w:ind w:left="0" w:firstLine="567"/>
        <w:rPr>
          <w:szCs w:val="22"/>
          <w:lang w:val="ru-RU"/>
        </w:rPr>
      </w:pPr>
    </w:p>
    <w:p w:rsidR="0062168D" w:rsidRPr="0062168D" w:rsidRDefault="0062168D" w:rsidP="0062168D">
      <w:pPr>
        <w:spacing w:line="276" w:lineRule="auto"/>
        <w:ind w:left="0" w:firstLine="567"/>
        <w:rPr>
          <w:szCs w:val="22"/>
          <w:lang w:val="ru-RU"/>
        </w:rPr>
      </w:pPr>
    </w:p>
    <w:p w:rsidR="0062168D" w:rsidRPr="0062168D" w:rsidRDefault="0062168D" w:rsidP="0062168D">
      <w:pPr>
        <w:spacing w:line="276" w:lineRule="auto"/>
        <w:ind w:left="0" w:firstLine="567"/>
        <w:jc w:val="right"/>
        <w:rPr>
          <w:i/>
          <w:szCs w:val="22"/>
          <w:lang w:val="ru-RU"/>
        </w:rPr>
      </w:pPr>
      <w:r w:rsidRPr="0062168D">
        <w:rPr>
          <w:i/>
          <w:szCs w:val="22"/>
          <w:lang w:val="ru-RU"/>
        </w:rPr>
        <w:t>Это для злодеек.</w:t>
      </w:r>
    </w:p>
    <w:p w:rsidR="006F28D6" w:rsidRPr="0062168D" w:rsidRDefault="0062168D" w:rsidP="0062168D">
      <w:pPr>
        <w:spacing w:line="276" w:lineRule="auto"/>
        <w:ind w:left="0" w:firstLine="567"/>
        <w:jc w:val="right"/>
        <w:rPr>
          <w:i/>
          <w:szCs w:val="22"/>
          <w:lang w:val="ru-RU"/>
        </w:rPr>
      </w:pPr>
      <w:r w:rsidRPr="0062168D">
        <w:rPr>
          <w:i/>
          <w:szCs w:val="22"/>
          <w:lang w:val="ru-RU"/>
        </w:rPr>
        <w:t>Пусть горит мир.</w:t>
      </w:r>
    </w:p>
    <w:p w:rsidR="005035A0" w:rsidRDefault="005035A0" w:rsidP="005035A0">
      <w:pPr>
        <w:spacing w:line="276" w:lineRule="auto"/>
        <w:ind w:left="0" w:firstLine="567"/>
        <w:jc w:val="center"/>
        <w:rPr>
          <w:szCs w:val="22"/>
          <w:lang w:val="ru-RU"/>
        </w:rPr>
      </w:pPr>
    </w:p>
    <w:p w:rsidR="0062168D" w:rsidRPr="004F22DF" w:rsidRDefault="0062168D" w:rsidP="005035A0">
      <w:pPr>
        <w:spacing w:line="276" w:lineRule="auto"/>
        <w:ind w:left="0" w:firstLine="567"/>
        <w:jc w:val="center"/>
        <w:rPr>
          <w:szCs w:val="22"/>
          <w:lang w:val="ru-RU"/>
        </w:rPr>
      </w:pPr>
    </w:p>
    <w:p w:rsidR="00CA6EA5" w:rsidRPr="004F22DF" w:rsidRDefault="00CA6EA5" w:rsidP="005035A0">
      <w:pPr>
        <w:spacing w:line="276" w:lineRule="auto"/>
        <w:ind w:left="0" w:firstLine="567"/>
        <w:rPr>
          <w:szCs w:val="22"/>
          <w:lang w:val="ru-RU"/>
        </w:rPr>
      </w:pPr>
      <w:r w:rsidRPr="004F22DF">
        <w:rPr>
          <w:szCs w:val="22"/>
          <w:lang w:val="ru-RU"/>
        </w:rPr>
        <w:br w:type="page"/>
      </w:r>
    </w:p>
    <w:sdt>
      <w:sdtPr>
        <w:rPr>
          <w:rFonts w:ascii="Bookman Old Style" w:eastAsiaTheme="minorEastAsia" w:hAnsi="Bookman Old Style"/>
          <w:b w:val="0"/>
          <w:bCs w:val="0"/>
          <w:kern w:val="0"/>
          <w:sz w:val="22"/>
          <w:szCs w:val="22"/>
        </w:rPr>
        <w:id w:val="15783527"/>
      </w:sdtPr>
      <w:sdtEndPr>
        <w:rPr>
          <w:lang w:val="ru-RU"/>
        </w:rPr>
      </w:sdtEndPr>
      <w:sdtContent>
        <w:p w:rsidR="00713ECF" w:rsidRPr="004F22DF" w:rsidRDefault="004B3812" w:rsidP="005035A0">
          <w:pPr>
            <w:pStyle w:val="af2"/>
            <w:spacing w:before="0" w:after="0" w:line="276" w:lineRule="auto"/>
            <w:ind w:left="0" w:firstLine="567"/>
            <w:rPr>
              <w:rFonts w:ascii="Bookman Old Style" w:hAnsi="Bookman Old Style"/>
              <w:sz w:val="22"/>
              <w:szCs w:val="22"/>
            </w:rPr>
          </w:pPr>
          <w:r w:rsidRPr="004F22DF">
            <w:rPr>
              <w:rFonts w:ascii="Bookman Old Style" w:hAnsi="Bookman Old Style"/>
              <w:sz w:val="22"/>
              <w:szCs w:val="22"/>
              <w:lang w:val="ru-RU"/>
            </w:rPr>
            <w:t>Оглавление</w:t>
          </w:r>
        </w:p>
        <w:bookmarkStart w:id="0" w:name="_GoBack"/>
        <w:bookmarkEnd w:id="0"/>
        <w:p w:rsidR="00CA3BC9" w:rsidRDefault="0060786C">
          <w:pPr>
            <w:pStyle w:val="11"/>
            <w:rPr>
              <w:rFonts w:asciiTheme="minorHAnsi" w:hAnsiTheme="minorHAnsi" w:cstheme="minorBidi"/>
              <w:noProof/>
              <w:szCs w:val="22"/>
              <w:lang w:val="ru-RU" w:eastAsia="ru-RU" w:bidi="ar-SA"/>
            </w:rPr>
          </w:pPr>
          <w:r w:rsidRPr="004F22DF">
            <w:rPr>
              <w:szCs w:val="22"/>
              <w:lang w:val="ru-RU"/>
            </w:rPr>
            <w:fldChar w:fldCharType="begin"/>
          </w:r>
          <w:r w:rsidR="00713ECF" w:rsidRPr="004F22DF">
            <w:rPr>
              <w:szCs w:val="22"/>
              <w:lang w:val="ru-RU"/>
            </w:rPr>
            <w:instrText xml:space="preserve"> TOC \h \z \u \t "Заголовок 3;1;Название;1;Подзаголовок;2" </w:instrText>
          </w:r>
          <w:r w:rsidRPr="004F22DF">
            <w:rPr>
              <w:szCs w:val="22"/>
              <w:lang w:val="ru-RU"/>
            </w:rPr>
            <w:fldChar w:fldCharType="separate"/>
          </w:r>
          <w:hyperlink w:anchor="_Toc181204785" w:history="1">
            <w:r w:rsidR="00CA3BC9" w:rsidRPr="00DE2F73">
              <w:rPr>
                <w:rStyle w:val="af9"/>
                <w:rFonts w:eastAsia="Times New Roman"/>
                <w:noProof/>
                <w:lang w:val="ru-RU" w:eastAsia="ru-RU"/>
              </w:rPr>
              <w:t>Глава 1</w:t>
            </w:r>
            <w:r w:rsidR="00CA3BC9">
              <w:rPr>
                <w:noProof/>
                <w:webHidden/>
              </w:rPr>
              <w:tab/>
            </w:r>
            <w:r w:rsidR="00CA3BC9">
              <w:rPr>
                <w:noProof/>
                <w:webHidden/>
              </w:rPr>
              <w:fldChar w:fldCharType="begin"/>
            </w:r>
            <w:r w:rsidR="00CA3BC9">
              <w:rPr>
                <w:noProof/>
                <w:webHidden/>
              </w:rPr>
              <w:instrText xml:space="preserve"> PAGEREF _Toc181204785 \h </w:instrText>
            </w:r>
            <w:r w:rsidR="00CA3BC9">
              <w:rPr>
                <w:noProof/>
                <w:webHidden/>
              </w:rPr>
            </w:r>
            <w:r w:rsidR="00CA3BC9">
              <w:rPr>
                <w:noProof/>
                <w:webHidden/>
              </w:rPr>
              <w:fldChar w:fldCharType="separate"/>
            </w:r>
            <w:r w:rsidR="00CA3BC9">
              <w:rPr>
                <w:noProof/>
                <w:webHidden/>
              </w:rPr>
              <w:t>4</w:t>
            </w:r>
            <w:r w:rsidR="00CA3BC9">
              <w:rPr>
                <w:noProof/>
                <w:webHidden/>
              </w:rPr>
              <w:fldChar w:fldCharType="end"/>
            </w:r>
          </w:hyperlink>
        </w:p>
        <w:p w:rsidR="00CA3BC9" w:rsidRDefault="00CA3BC9">
          <w:pPr>
            <w:pStyle w:val="11"/>
            <w:rPr>
              <w:rFonts w:asciiTheme="minorHAnsi" w:hAnsiTheme="minorHAnsi" w:cstheme="minorBidi"/>
              <w:noProof/>
              <w:szCs w:val="22"/>
              <w:lang w:val="ru-RU" w:eastAsia="ru-RU" w:bidi="ar-SA"/>
            </w:rPr>
          </w:pPr>
          <w:hyperlink w:anchor="_Toc181204786" w:history="1">
            <w:r w:rsidRPr="00DE2F73">
              <w:rPr>
                <w:rStyle w:val="af9"/>
                <w:rFonts w:eastAsia="Times New Roman"/>
                <w:noProof/>
                <w:lang w:val="ru-RU" w:eastAsia="ru-RU"/>
              </w:rPr>
              <w:t>Глава 2</w:t>
            </w:r>
            <w:r>
              <w:rPr>
                <w:noProof/>
                <w:webHidden/>
              </w:rPr>
              <w:tab/>
            </w:r>
            <w:r>
              <w:rPr>
                <w:noProof/>
                <w:webHidden/>
              </w:rPr>
              <w:fldChar w:fldCharType="begin"/>
            </w:r>
            <w:r>
              <w:rPr>
                <w:noProof/>
                <w:webHidden/>
              </w:rPr>
              <w:instrText xml:space="preserve"> PAGEREF _Toc181204786 \h </w:instrText>
            </w:r>
            <w:r>
              <w:rPr>
                <w:noProof/>
                <w:webHidden/>
              </w:rPr>
            </w:r>
            <w:r>
              <w:rPr>
                <w:noProof/>
                <w:webHidden/>
              </w:rPr>
              <w:fldChar w:fldCharType="separate"/>
            </w:r>
            <w:r>
              <w:rPr>
                <w:noProof/>
                <w:webHidden/>
              </w:rPr>
              <w:t>10</w:t>
            </w:r>
            <w:r>
              <w:rPr>
                <w:noProof/>
                <w:webHidden/>
              </w:rPr>
              <w:fldChar w:fldCharType="end"/>
            </w:r>
          </w:hyperlink>
        </w:p>
        <w:p w:rsidR="00CA3BC9" w:rsidRDefault="00CA3BC9">
          <w:pPr>
            <w:pStyle w:val="11"/>
            <w:rPr>
              <w:rFonts w:asciiTheme="minorHAnsi" w:hAnsiTheme="minorHAnsi" w:cstheme="minorBidi"/>
              <w:noProof/>
              <w:szCs w:val="22"/>
              <w:lang w:val="ru-RU" w:eastAsia="ru-RU" w:bidi="ar-SA"/>
            </w:rPr>
          </w:pPr>
          <w:hyperlink w:anchor="_Toc181204787" w:history="1">
            <w:r w:rsidRPr="00DE2F73">
              <w:rPr>
                <w:rStyle w:val="af9"/>
                <w:rFonts w:eastAsia="Times New Roman"/>
                <w:noProof/>
                <w:lang w:val="ru-RU" w:eastAsia="ru-RU"/>
              </w:rPr>
              <w:t>Глава 3</w:t>
            </w:r>
            <w:r>
              <w:rPr>
                <w:noProof/>
                <w:webHidden/>
              </w:rPr>
              <w:tab/>
            </w:r>
            <w:r>
              <w:rPr>
                <w:noProof/>
                <w:webHidden/>
              </w:rPr>
              <w:fldChar w:fldCharType="begin"/>
            </w:r>
            <w:r>
              <w:rPr>
                <w:noProof/>
                <w:webHidden/>
              </w:rPr>
              <w:instrText xml:space="preserve"> PAGEREF _Toc181204787 \h </w:instrText>
            </w:r>
            <w:r>
              <w:rPr>
                <w:noProof/>
                <w:webHidden/>
              </w:rPr>
            </w:r>
            <w:r>
              <w:rPr>
                <w:noProof/>
                <w:webHidden/>
              </w:rPr>
              <w:fldChar w:fldCharType="separate"/>
            </w:r>
            <w:r>
              <w:rPr>
                <w:noProof/>
                <w:webHidden/>
              </w:rPr>
              <w:t>14</w:t>
            </w:r>
            <w:r>
              <w:rPr>
                <w:noProof/>
                <w:webHidden/>
              </w:rPr>
              <w:fldChar w:fldCharType="end"/>
            </w:r>
          </w:hyperlink>
        </w:p>
        <w:p w:rsidR="00CA3BC9" w:rsidRDefault="00CA3BC9">
          <w:pPr>
            <w:pStyle w:val="11"/>
            <w:rPr>
              <w:rFonts w:asciiTheme="minorHAnsi" w:hAnsiTheme="minorHAnsi" w:cstheme="minorBidi"/>
              <w:noProof/>
              <w:szCs w:val="22"/>
              <w:lang w:val="ru-RU" w:eastAsia="ru-RU" w:bidi="ar-SA"/>
            </w:rPr>
          </w:pPr>
          <w:hyperlink w:anchor="_Toc181204788" w:history="1">
            <w:r w:rsidRPr="00DE2F73">
              <w:rPr>
                <w:rStyle w:val="af9"/>
                <w:rFonts w:eastAsia="Times New Roman"/>
                <w:noProof/>
                <w:lang w:val="ru-RU" w:eastAsia="ru-RU"/>
              </w:rPr>
              <w:t>Глава 4</w:t>
            </w:r>
            <w:r>
              <w:rPr>
                <w:noProof/>
                <w:webHidden/>
              </w:rPr>
              <w:tab/>
            </w:r>
            <w:r>
              <w:rPr>
                <w:noProof/>
                <w:webHidden/>
              </w:rPr>
              <w:fldChar w:fldCharType="begin"/>
            </w:r>
            <w:r>
              <w:rPr>
                <w:noProof/>
                <w:webHidden/>
              </w:rPr>
              <w:instrText xml:space="preserve"> PAGEREF _Toc181204788 \h </w:instrText>
            </w:r>
            <w:r>
              <w:rPr>
                <w:noProof/>
                <w:webHidden/>
              </w:rPr>
            </w:r>
            <w:r>
              <w:rPr>
                <w:noProof/>
                <w:webHidden/>
              </w:rPr>
              <w:fldChar w:fldCharType="separate"/>
            </w:r>
            <w:r>
              <w:rPr>
                <w:noProof/>
                <w:webHidden/>
              </w:rPr>
              <w:t>18</w:t>
            </w:r>
            <w:r>
              <w:rPr>
                <w:noProof/>
                <w:webHidden/>
              </w:rPr>
              <w:fldChar w:fldCharType="end"/>
            </w:r>
          </w:hyperlink>
        </w:p>
        <w:p w:rsidR="00CA3BC9" w:rsidRDefault="00CA3BC9">
          <w:pPr>
            <w:pStyle w:val="11"/>
            <w:rPr>
              <w:rFonts w:asciiTheme="minorHAnsi" w:hAnsiTheme="minorHAnsi" w:cstheme="minorBidi"/>
              <w:noProof/>
              <w:szCs w:val="22"/>
              <w:lang w:val="ru-RU" w:eastAsia="ru-RU" w:bidi="ar-SA"/>
            </w:rPr>
          </w:pPr>
          <w:hyperlink w:anchor="_Toc181204789" w:history="1">
            <w:r w:rsidRPr="00DE2F73">
              <w:rPr>
                <w:rStyle w:val="af9"/>
                <w:rFonts w:eastAsia="Times New Roman"/>
                <w:noProof/>
                <w:lang w:val="ru-RU" w:eastAsia="ru-RU"/>
              </w:rPr>
              <w:t>Крик</w:t>
            </w:r>
            <w:r>
              <w:rPr>
                <w:noProof/>
                <w:webHidden/>
              </w:rPr>
              <w:tab/>
            </w:r>
            <w:r>
              <w:rPr>
                <w:noProof/>
                <w:webHidden/>
              </w:rPr>
              <w:fldChar w:fldCharType="begin"/>
            </w:r>
            <w:r>
              <w:rPr>
                <w:noProof/>
                <w:webHidden/>
              </w:rPr>
              <w:instrText xml:space="preserve"> PAGEREF _Toc181204789 \h </w:instrText>
            </w:r>
            <w:r>
              <w:rPr>
                <w:noProof/>
                <w:webHidden/>
              </w:rPr>
            </w:r>
            <w:r>
              <w:rPr>
                <w:noProof/>
                <w:webHidden/>
              </w:rPr>
              <w:fldChar w:fldCharType="separate"/>
            </w:r>
            <w:r>
              <w:rPr>
                <w:noProof/>
                <w:webHidden/>
              </w:rPr>
              <w:t>25</w:t>
            </w:r>
            <w:r>
              <w:rPr>
                <w:noProof/>
                <w:webHidden/>
              </w:rPr>
              <w:fldChar w:fldCharType="end"/>
            </w:r>
          </w:hyperlink>
        </w:p>
        <w:p w:rsidR="00713ECF" w:rsidRPr="004F22DF" w:rsidRDefault="0060786C" w:rsidP="005035A0">
          <w:pPr>
            <w:spacing w:line="276" w:lineRule="auto"/>
            <w:ind w:left="0" w:firstLine="567"/>
            <w:rPr>
              <w:szCs w:val="22"/>
              <w:lang w:val="ru-RU"/>
            </w:rPr>
          </w:pPr>
          <w:r w:rsidRPr="004F22DF">
            <w:rPr>
              <w:szCs w:val="22"/>
              <w:lang w:val="ru-RU"/>
            </w:rPr>
            <w:fldChar w:fldCharType="end"/>
          </w:r>
        </w:p>
      </w:sdtContent>
    </w:sdt>
    <w:p w:rsidR="00713ECF" w:rsidRPr="004F22DF" w:rsidRDefault="00713ECF" w:rsidP="005035A0">
      <w:pPr>
        <w:spacing w:line="276" w:lineRule="auto"/>
        <w:ind w:left="0" w:firstLine="567"/>
        <w:rPr>
          <w:rFonts w:eastAsiaTheme="majorEastAsia"/>
          <w:b/>
          <w:bCs/>
          <w:szCs w:val="22"/>
          <w:lang w:val="ru-RU"/>
        </w:rPr>
      </w:pPr>
      <w:r w:rsidRPr="004F22DF">
        <w:rPr>
          <w:szCs w:val="22"/>
          <w:lang w:val="ru-RU"/>
        </w:rPr>
        <w:br w:type="page"/>
      </w:r>
    </w:p>
    <w:p w:rsidR="0062168D" w:rsidRPr="0062168D" w:rsidRDefault="0062168D" w:rsidP="0062168D">
      <w:pPr>
        <w:pStyle w:val="3"/>
        <w:spacing w:before="0" w:after="0" w:line="276" w:lineRule="auto"/>
        <w:ind w:left="0" w:firstLine="567"/>
        <w:jc w:val="center"/>
        <w:rPr>
          <w:rFonts w:eastAsia="Times New Roman"/>
          <w:color w:val="000000"/>
          <w:szCs w:val="22"/>
          <w:lang w:val="ru-RU" w:eastAsia="ru-RU" w:bidi="ar-SA"/>
        </w:rPr>
      </w:pPr>
      <w:bookmarkStart w:id="1" w:name="_Toc181204785"/>
      <w:r w:rsidRPr="0062168D">
        <w:rPr>
          <w:rFonts w:eastAsia="Times New Roman"/>
          <w:color w:val="000000"/>
          <w:szCs w:val="22"/>
          <w:lang w:val="ru-RU" w:eastAsia="ru-RU" w:bidi="ar-SA"/>
        </w:rPr>
        <w:lastRenderedPageBreak/>
        <w:t>Глава 1</w:t>
      </w:r>
      <w:bookmarkEnd w:id="1"/>
    </w:p>
    <w:p w:rsidR="0062168D" w:rsidRDefault="0062168D" w:rsidP="0062168D">
      <w:pPr>
        <w:shd w:val="clear" w:color="auto" w:fill="FFFFFF"/>
        <w:spacing w:line="276" w:lineRule="auto"/>
        <w:ind w:left="0" w:firstLine="567"/>
        <w:rPr>
          <w:rFonts w:eastAsia="Times New Roman"/>
          <w:color w:val="000000"/>
          <w:szCs w:val="22"/>
          <w:lang w:val="ru-RU" w:eastAsia="ru-RU" w:bidi="ar-SA"/>
        </w:rPr>
      </w:pP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всегда знала, что моя жизнь была взята взайм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Знала это в Ордене, каждый раз, когда сталкивалась с очередным безумным испытанием, когда мы доводили себя до голода или причиняли себе такие же раны, какие были у настоящей Лиры... и знаю это сейчас.</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ердце бешено стучит, ударяясь о ребра, пока я разворачиваю письмо и снова перечитываю.</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часто задавалась вопросом, меняется ли этот орган, когда наши тела превращают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думала, что да. Была убеждена, что даже это должно быть ины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Амита всегда говорила, что н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вспоминаю, как она прижималась к моей груди, к этому телу, которое не полностью принадлежало мне, шепотом считая удары моего сердц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дин. Два... Три. Четыре... Пять. Шес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а просила меня измениться, хотя нам запрещено было принимать другие формы, и я соглашалась, потому что ради нее была готова нарушить почти любое правил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Затем она снова клала голову мне на грудь и, торжествуя, улыбалась.</w:t>
      </w:r>
    </w:p>
    <w:p w:rsidR="0062168D" w:rsidRPr="0062168D" w:rsidRDefault="0062168D" w:rsidP="0062168D">
      <w:pPr>
        <w:shd w:val="clear" w:color="auto" w:fill="FFFFFF"/>
        <w:spacing w:line="276" w:lineRule="auto"/>
        <w:ind w:left="0" w:firstLine="567"/>
        <w:rPr>
          <w:rFonts w:eastAsia="Times New Roman"/>
          <w:i/>
          <w:iCs/>
          <w:color w:val="000000"/>
          <w:szCs w:val="22"/>
          <w:lang w:val="ru-RU" w:eastAsia="ru-RU" w:bidi="ar-SA"/>
        </w:rPr>
      </w:pPr>
      <w:r>
        <w:rPr>
          <w:rFonts w:eastAsia="Times New Roman"/>
          <w:i/>
          <w:iCs/>
          <w:color w:val="000000"/>
          <w:szCs w:val="22"/>
          <w:lang w:val="ru-RU" w:eastAsia="ru-RU" w:bidi="ar-SA"/>
        </w:rPr>
        <w:t>«</w:t>
      </w:r>
      <w:r w:rsidRPr="0062168D">
        <w:rPr>
          <w:rFonts w:eastAsia="Times New Roman"/>
          <w:i/>
          <w:iCs/>
          <w:color w:val="000000"/>
          <w:szCs w:val="22"/>
          <w:lang w:val="ru-RU" w:eastAsia="ru-RU" w:bidi="ar-SA"/>
        </w:rPr>
        <w:t>Видишь? Я узнаю этот ритм в любой форме... это сердце в любом теле</w:t>
      </w:r>
      <w:r>
        <w:rPr>
          <w:rFonts w:eastAsia="Times New Roman"/>
          <w:i/>
          <w:iCs/>
          <w:color w:val="000000"/>
          <w:szCs w:val="22"/>
          <w:lang w:val="ru-RU" w:eastAsia="ru-RU" w:bidi="ar-SA"/>
        </w:rPr>
        <w:t>»</w:t>
      </w:r>
      <w:r w:rsidRPr="0062168D">
        <w:rPr>
          <w:rFonts w:eastAsia="Times New Roman"/>
          <w:i/>
          <w:iCs/>
          <w:color w:val="000000"/>
          <w:szCs w:val="22"/>
          <w:lang w:val="ru-RU" w:eastAsia="ru-RU" w:bidi="ar-SA"/>
        </w:rPr>
        <w:t>.</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хотела верить ей. Хотела всем сердце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вздрагиваю и решительно отгоняю этот образ из своих мыслей. Сейчас слишком опасно вспоминать об Амите, когда только что прочитала послание Воронов, и их приказ звучит в моей голове:</w:t>
      </w:r>
    </w:p>
    <w:p w:rsidR="0062168D" w:rsidRPr="0062168D" w:rsidRDefault="0062168D" w:rsidP="0062168D">
      <w:pPr>
        <w:shd w:val="clear" w:color="auto" w:fill="FFFFFF"/>
        <w:spacing w:line="276" w:lineRule="auto"/>
        <w:ind w:left="0" w:firstLine="567"/>
        <w:rPr>
          <w:rFonts w:eastAsia="Times New Roman"/>
          <w:i/>
          <w:iCs/>
          <w:color w:val="000000"/>
          <w:szCs w:val="22"/>
          <w:lang w:val="ru-RU" w:eastAsia="ru-RU" w:bidi="ar-SA"/>
        </w:rPr>
      </w:pPr>
      <w:r>
        <w:rPr>
          <w:rFonts w:eastAsia="Times New Roman"/>
          <w:i/>
          <w:iCs/>
          <w:color w:val="000000"/>
          <w:szCs w:val="22"/>
          <w:lang w:val="ru-RU" w:eastAsia="ru-RU" w:bidi="ar-SA"/>
        </w:rPr>
        <w:t>«</w:t>
      </w:r>
      <w:r w:rsidRPr="0062168D">
        <w:rPr>
          <w:rFonts w:eastAsia="Times New Roman"/>
          <w:i/>
          <w:iCs/>
          <w:color w:val="000000"/>
          <w:szCs w:val="22"/>
          <w:lang w:val="ru-RU" w:eastAsia="ru-RU" w:bidi="ar-SA"/>
        </w:rPr>
        <w:t>Эрис не должен терять интерес к Лире. Мы надеемся, что ты сможешь снова завоевать его внимание</w:t>
      </w:r>
      <w:r>
        <w:rPr>
          <w:rFonts w:eastAsia="Times New Roman"/>
          <w:i/>
          <w:iCs/>
          <w:color w:val="000000"/>
          <w:szCs w:val="22"/>
          <w:lang w:val="ru-RU" w:eastAsia="ru-RU" w:bidi="ar-SA"/>
        </w:rPr>
        <w:t>»</w:t>
      </w:r>
      <w:r w:rsidRPr="0062168D">
        <w:rPr>
          <w:rFonts w:eastAsia="Times New Roman"/>
          <w:i/>
          <w:iCs/>
          <w:color w:val="000000"/>
          <w:szCs w:val="22"/>
          <w:lang w:val="ru-RU" w:eastAsia="ru-RU" w:bidi="ar-SA"/>
        </w:rPr>
        <w:t>.</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бросаю письмо в огонь. Печать ворона мгновенно плавится и исчезает вместе с остальным листом, пока чернила Ордена растворяют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Как личная служанка Лиры, я никого не удивляю своим появлением в ее покоях. Маленькой пташки здесь тоже нет. Она уверена, что никто не замечает, как она каждое утро ускользает, чтобы навестить своего капитан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Абсурд.</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беру одно из ее платьев и перевоплощаюсь, прежде чем надеть ег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се это ради нее, ради ее беспечности и дерзости, ради которой мне приходится это дела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смотрю в зеркало на туалетном столике, заканчивая одеваться, и понимаю, что этот облик — черные волнистые волосы, строгие зеленые глаза, красивая и беспощадная улыбка — ощущается мне ближе, чем маска Даны. Недаром я носила маску Лиры почти десять л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Бедная Дана не почувствовала вкус яда в чае. Я выбрала яд серебряного паука, потому что любой другой, который вызвал бы кровотечение, был бы слишком заметен, а подвергать ее галлюцинациям от фиолетового гриба или страшным внутренним ожогам от морного плюща показалось мне жестокостью.</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не хотела, чтобы она осознала, что умирает, и также не хотела, чтобы Вороны узнали, что я не пронзила ей сердце, как предписывает обычай. Поэтому я использовала токсин и молилась, чтобы тело убрали до того, как заметят почернение конечносте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Никто не требовал от меня объяснений, так что, полагаю, я не ошибла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собираю волосы, оставляя еще более открытым щедрое декольте, и выхожу из покоев Лиры с одной-единственной целью: покои Эрис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Когда я останавливаюсь перед дверью, до меня доносится громкий голос. Это он, кричит на кого-то, кто, судя по всему, не решается ответить. Раздается грохот, звук разбивающегося стекла, и снова слышны его яростные крик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пустя несколько мгновений понимаю, что это не прекратится, и поднимаю руку, чтобы постучать костяшками в двер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Делаю глубокий вдох.</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апоминаю себе, что это не впервые. Говорю себе, что хуже быть не мож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еня встречает слуга. Он выглядит испуганным, и по его левой брови, рассеченной от края до края, стекает тонкая струйка крови, затекающая в глаз.</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Кто та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Голос Эриса доносится с другой стороны. Авторитарный, холодный и хриплый; в его тоне ясно ощущается раздражение и опасное пренебрежени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Принцесса, ваше величество, — отвечает слуг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Кровь стекает вниз, заставляя его прикрыть глаз. Рука, удерживающая дверь открытой, слегка дрожит, пока он решает, что будет более приличным — оставить все как есть или стереть кровь с помощью рукав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лышны нетерпеливые шаги, и мгновение спустя присутствие Эриса заполняет прихожую.</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е глядя на слугу, он грубо броса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Вон.</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И тот не теряет времени, чтобы объясняться, извиняться или поблагодарить за освобождение; настолько он испуган.</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Эрис отступает в сторону, чтобы пропустить меня. На его светлых волосах тяжелая золотая корона с изображениями Львов и рубинами, которые под светом свечей кажутся грязными пятнами кров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Какой приятный сюрприз, — бормочет он, хотя выглядит не очень довольным. Я задаюсь вопросом, почему. — В прошлый раз ты сбежала, как напуганная мыш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Ах, так вот в чем дел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Пташка не осмелилась. Поэтому, вероятно, и было отправлено письмо. Поэтому хотят, чтобы я исправила эту проблему. Пожалуй, мне стоит снова поговорить с ней. Если она будет неосторожна, следующее послание может предписывать ее казн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Я пришла, чтобы исправить ошибки, — отвечаю с улыбко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Проходя мимо, я слегка касаюсь его груди рукой, хотя он мог бы уступить дорогу. Он провожает меня прищуренным взглядом, пока я медленно и лениво шагаю по зал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Эрис закрывает за собой дверь одной рукой, оставляя ее на ней какое-то время, наблюдая за мной, прежде чем направиться ко мн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Какие ошибки ты хочешь исправить? — спрашивает он.</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 ходит вокруг меня, а я позволяю ему думать, что я — добыча, бесцельно скользя по комнате, касаясь поверхности полок, ткани штор…</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Вам решать, ваше величеств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xml:space="preserve">— Я думал, мы перели на </w:t>
      </w:r>
      <w:r>
        <w:rPr>
          <w:rFonts w:eastAsia="Times New Roman"/>
          <w:color w:val="000000"/>
          <w:szCs w:val="22"/>
          <w:lang w:val="ru-RU" w:eastAsia="ru-RU" w:bidi="ar-SA"/>
        </w:rPr>
        <w:t>«</w:t>
      </w:r>
      <w:r w:rsidRPr="0062168D">
        <w:rPr>
          <w:rFonts w:eastAsia="Times New Roman"/>
          <w:color w:val="000000"/>
          <w:szCs w:val="22"/>
          <w:lang w:val="ru-RU" w:eastAsia="ru-RU" w:bidi="ar-SA"/>
        </w:rPr>
        <w:t>ты</w:t>
      </w:r>
      <w:r>
        <w:rPr>
          <w:rFonts w:eastAsia="Times New Roman"/>
          <w:color w:val="000000"/>
          <w:szCs w:val="22"/>
          <w:lang w:val="ru-RU" w:eastAsia="ru-RU" w:bidi="ar-SA"/>
        </w:rPr>
        <w:t>»</w:t>
      </w:r>
      <w:r w:rsidRPr="0062168D">
        <w:rPr>
          <w:rFonts w:eastAsia="Times New Roman"/>
          <w:color w:val="000000"/>
          <w:szCs w:val="22"/>
          <w:lang w:val="ru-RU" w:eastAsia="ru-RU" w:bidi="ar-SA"/>
        </w:rPr>
        <w:t>.</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останавливаюсь. Улыбаю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xml:space="preserve">Невольная оплошность; но он слишком поглощен развитием событий, чтобы действительно беспокоиться о том, перешла я на </w:t>
      </w:r>
      <w:r>
        <w:rPr>
          <w:rFonts w:eastAsia="Times New Roman"/>
          <w:color w:val="000000"/>
          <w:szCs w:val="22"/>
          <w:lang w:val="ru-RU" w:eastAsia="ru-RU" w:bidi="ar-SA"/>
        </w:rPr>
        <w:t>«</w:t>
      </w:r>
      <w:r w:rsidRPr="0062168D">
        <w:rPr>
          <w:rFonts w:eastAsia="Times New Roman"/>
          <w:color w:val="000000"/>
          <w:szCs w:val="22"/>
          <w:lang w:val="ru-RU" w:eastAsia="ru-RU" w:bidi="ar-SA"/>
        </w:rPr>
        <w:t>ты</w:t>
      </w:r>
      <w:r>
        <w:rPr>
          <w:rFonts w:eastAsia="Times New Roman"/>
          <w:color w:val="000000"/>
          <w:szCs w:val="22"/>
          <w:lang w:val="ru-RU" w:eastAsia="ru-RU" w:bidi="ar-SA"/>
        </w:rPr>
        <w:t>»</w:t>
      </w:r>
      <w:r w:rsidRPr="0062168D">
        <w:rPr>
          <w:rFonts w:eastAsia="Times New Roman"/>
          <w:color w:val="000000"/>
          <w:szCs w:val="22"/>
          <w:lang w:val="ru-RU" w:eastAsia="ru-RU" w:bidi="ar-SA"/>
        </w:rPr>
        <w:t xml:space="preserve"> или н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 Еще одна ошибка. Прости, Эрис.</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Ты собиралась их исправить, не так ли? — с намеком говорит он. — И что ты планируешь сдела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останавливаюсь рядом с дверным проемом, ведущим в спальню. Один взгляд на кровать, огромную, покрытую роскошными нежными простынями, вызывает во мне неприятный укол в живот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 первую неделю после того, как я заменила Дану, мне пришла записка с той же вороньей печатью, и в ту ночь я должна была отправиться в королевский храм Уралура. Тогда не было шелковых простыней, только холодный алтарь, прижимающийся к моей кож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оборачиваюсь к Эрису, прислоняясь спиной к дверному косяку. Обессиленно опускаюсь на него и дарю ему свою самую равнодушную улыбк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друг взгляд принца становится мрачнее, и через мгновение я напрягаюсь, чувствуя, как он приближается ко мне. Я с трудом удерживаю себя от того, чтобы не выдать себя, чтобы маска осталась на месте. Однако то, как он становится напротив меня, вторгаясь в мое пространство, и взгляд, которым он смотрит сверху вниз, заставляют меня чувствовать, будто раскаленный железный прут пронзает меня насквоз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В прошлый раз ты пришла с похожими намерениями, но в итоге ушла, а мне пришлось довольствоваться услугами служанк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ой желудок сжимается. Была ли у той девушки хоть малейшая возможность отказать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Я не уйду, — обещаю я сладким голосо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Эрис улыбается, но в его улыбке нет ничего дружелюбного; только ненасытный голод в том, как его губы изгибаются в усмешке. Он делает шаг вперед, пока я не ощущаю его грудь, прижатую к моей, и затем крепко захватывает мой подбородок. Его пальцы болезненно врезаются в мою кож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О, нет. Конечно, ты не уйдешь, — мурлычет он. — На этот раз я не отпущу теб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Это должно бы звучать как вызов, но я не могу не уловить в его голосе нечто другое — мутную, тяжелую угрозу, которая ложится на кости, словно предвестие наказани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пытаюсь улыбнуться, но, кажется, у меня не получается так, как я хотела. Если он это замечает, он списывает это на нервы или просто ему все равн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 кивает в сторону комнаты, и я заставляю себя двигать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Первый раз, когда я легла с мужчиной, было уже довольно давно, но я до сих пор помню ощущение на коже, ужасное прикосновение, горький привкус нежеланных поцелуев. Я убедила себя, что так и надо. Не было письма, которое говорило бы мне, что нужно сделать, ни прямых приказов. Это была моя собственная воля, мое неведение или слепота, что привело меня в постель к Алексу Алии, моему соратнику. Я знала, что нравлюсь ему, а если не я, то хотя бы мое тело, потому что раньше он уже успел украсть у пташки несколько поцелуев и нескромных ласк.</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И когда я поняла, что начинаю испытывать к Амите что-то большее и приписала это своей любопытной природе, замешательству и неконтролируемому желанию, которое меня пугало, я взяла Алекса и привела его в свою постел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Когда я рассказала об этом Амите — ведь мы рассказывали друг другу все, — она спросила с болью, понравилось ли мне, и я сказала правду. Сказала, что ненавидела каждую секунду; но даже тогда у меня не хватило смелости признаться, почем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В конце концов, мое само существование уже было грехом. Неужели магия Ворона, живущая во мне, развратила меня до такой степени, что я начала испытывать подобные чувства? Я не хотела даже думать об этом. Мысль о том, что я могу разочаровать Орден, пугала меня до дрож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Эрис входит следом за мной, и я останавливаюсь у туалетного столика с изогнутыми ножками и замысловатыми, перегруженными узорами. На нем стоят несколько забытых бокалов, два пустых и один наполовину полный. Прежде чем он успевает приблизиться, я поворачиваюсь к нему, облокачиваюсь бедром о столик и наклоняю голов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Разве не предложишь мне бокал?</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Эрис цокает языком, и я замечаю, как он раздумывает, не отказать ли мне. Однако он смиряется, выходит из комнаты, и я слышу, как он заходит в соседнюю комнату, где, должно быть, стоят его напитк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Когда он возвращается, то протягивает мне почти полный бокал. Я поднимаю бровь, но ничего не говорю. Думаю, выпью залпом и буду молиться, чтобы он подействовал поскоре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Тебе нужно набраться смелости для того, что мы собираемся сдела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твет всплывает на моих губах, но я сдерживаюсь. Не знаю, какого ответа он ждет и какой хотел бы услышать. Поэтому я делаю глоток крепкого, пряного на вкус напитка и опускаю голову, будто сама мысль об этом меня смущает. Затем нежно улыбаюсь, выигрывая немного времен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Узоры на ковре так же перегружены, как и остальная обстановка: десятки рычащих львов переплетаются в мозаику из изогнутых линий и изображений непропорциональных конечносте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Чего ты ждешь от этой ночи, Эрис? — наконец спрашиваю, осторожно нащупывая почв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 смотрит на меня пару секунд, а затем делает два шага назад и усаживается на синий бархатный пуфик у подножия кроват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Хорошо. По крайней мере, он хочет говорить. У меня будет время подготовиться, и, если я разыграю свои карты правильно, возможно, смогу поставить некоторые границы. Возможно, ему хватит небольшой части меня. Может, несколько лестных слов и немного игры будут достаточны. Если я буду достаточно убедительна, возможно, ему даже не придется прикасаться ко мн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Я жду слишком многого, чтобы сделать это все за одну ноч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сглатываю.</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Тогда начнем с чего-то простого, — предлагаю я, понижая голос, и осушаю бокал, прежде чем направиться к нем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Это не будет хуже, чем то, что тебе пришлось сделать в храме, убеждаю себ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о не успеваю я сделать и двух шагов, как Эрис поднимает рук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Его взгляд строг, когда он приказыва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Останься на мест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хмурюсь, но подчиняю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Его глаза с жадностью скользят по моему телу сверху вниз.</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Раздевайся, — требует он.</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xml:space="preserve">Я делаю глубокий вдох и медлю пару секунд, прежде чем ответить. Разорванные фрагменты воспоминаний всплывают передо мной под гнетом властного голоса. В те </w:t>
      </w:r>
      <w:r w:rsidRPr="0062168D">
        <w:rPr>
          <w:rFonts w:eastAsia="Times New Roman"/>
          <w:color w:val="000000"/>
          <w:szCs w:val="22"/>
          <w:lang w:val="ru-RU" w:eastAsia="ru-RU" w:bidi="ar-SA"/>
        </w:rPr>
        <w:lastRenderedPageBreak/>
        <w:t>моменты я была не готова. Я не знала того, что знаю сейчас. Поэтому я улыбаюсь и подхожу к нему, игнорируя его приказ.</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Эрис хмурится, но я не останавливаюсь и оказываюсь перед ним, между его ногами, чуть склоняя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А что, если я раздену тебя сама? — предлагаю я мягк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едва успеваю расстегнуть пару пуговиц на его рубашке, как его рука грубо хватает меня за запястье, и резкость жеста пугает меня. Он не отпускает меня, поднимаясь на ноги, не ослабляя хватку. Выпрямившись, он возвышается надо мной, натягивая мою руку на себ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Я тебе что-то приказал.</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сжимаю кулак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Так все и будет? — спрашиваю, все еще мягко. — Ты будешь говорить, что хочешь, а я должна буду подчинять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Эрис приближает лицо к моем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Похоже, твой капитан слишком тебя балу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собираюсь ответить, когда он внезапно отпускает меня и через мгновение резко хватается за шнуровку моего корсета, срывая ее с такой силой, что ткань трещит. Жест настолько резок, что я не могу сдержать вскрик, поднимая руки, чтобы поставить их, между нами. Это движение, однако, его раздражает, он тихо рычит, хватает меня за шею и с силой отбрасывает назад, пока моя голова не ударяется о столб кроват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Глухая боль разливается по затылку, и напряжение пронизывает меня от макушки до пят. Его пальцы сжимают мне горл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Наверняка теперь ты жалеешь, что не приняла мое предложение рассказать, что тебе нравит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Эрис, ты причиняешь мне боль, — предупреждаю я, и, возможно, мой голос звучит слишком жестко для той роли, которую я должна исполнять, но страх мешает мне контролировать себ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Эрис улыбается с наслаждение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Отлично, — отвечает он, и ледяной, вязкий страх разливается по моим венам, сковывая меня изнутр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 сжимает сильнее, так что воздух едва просачивается в мои легкие. Я открываю рот, пытаясь вдохнуть, и в панике хватаюсь за его руку, чтобы ослабить хватк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Пожалуйста, — выдыхаю я едва слышн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буду защищаться. Убью его, если потребует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знаю, что это в конечном итоге приведет к моей собственной смерти, но я не позволю ему избивать мен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вонзаю ногти в его руку и уже готовлюсь нанести удар коленом, когда внезапно Эрис ослабляет хватку, и воздух возвращается в мои легкие. Его пальцы скользят по моему болезненному горлу почти нежным жесто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 снова толкает меня к столбу кроват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е смей играть со мной, — предупреждает он. — И не вздумай мне больше перечи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трах пульсирует в моих висках, в каждом вдохе, в каждом ударе сердца… Но вместе с ним я ощущаю яростный поток гнев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поднимаю голову и смело встречаю его взгляд.</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 Если еще раз тронешь меня, я уйду и больше никогда не вернусь в эти покои, — отвечаю 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Эрис смотрит на меня секунду, две, три… Его взгляд темнеет, и темная жестокость окрашивает его лиц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не успеваю даже заметить, как он двигает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 поднимает руку так быстро, что я не в силах остановить его. Даже если бы я использовала свои настоящие способности, а не Лиры, я не смогла бы его остановить. Таков он — быстр и беспощаден.</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Это не пощечина. Я чувствую, как каждая его костяшка впивается в скулу. Боль острая, тянущая, пронизывающая — она только усиливается от внезапности и шока, когда я падаю на пол.</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У меня нет времени встать. Резкий звон заполняет мои уши, и, вдруг, он снова хватает меня за шею, лишая возможности дышать. Он поднимает меня на ноги, разворачивает и с силой толкает к столб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твращение переплетается с болью и ужасом, когда я ощущаю, как его руки поднимают подол моего платья, касаясь, вторгаясь, исследуя без разрешени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не думала об Амите в ту ночь у алтаря. Я не хотела осквернять ни одно из воспоминаний о ней в такие моменты, когда переживала что-то настолько ужасно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о сейчас я цепляюсь за каждую мысль о не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чувствую, как Эрис избавляется от моего белья. Слышу, как его ремень тихо позвякивает, когда он расстегивает ег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закрываю глаза и думаю о ней: о ее каштановых волосах, о ее карих глазах. Думаю о той улыбке, которую надеюсь снова увидеть однажд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i/>
          <w:iCs/>
          <w:color w:val="000000"/>
          <w:szCs w:val="22"/>
          <w:lang w:val="ru-RU" w:eastAsia="ru-RU" w:bidi="ar-SA"/>
        </w:rPr>
        <w:t>Может быть, может быть… в другой жизни</w:t>
      </w:r>
      <w:r w:rsidRPr="0062168D">
        <w:rPr>
          <w:rFonts w:eastAsia="Times New Roman"/>
          <w:color w:val="000000"/>
          <w:szCs w:val="22"/>
          <w:lang w:val="ru-RU" w:eastAsia="ru-RU" w:bidi="ar-SA"/>
        </w:rPr>
        <w:t>. Это я сказала ей, когда мы прощали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не Ордена, одних, нас ждал бы только костер.</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о огонь сейчас уже не кажется таким страшным; намного меньше, если бы после него я прожила бы хоть немного свободной. Сколько бы это длилось? Годы? Месяцы? Нас бы поймали за дни? Кто знает. Один единственный миг сейчас представляется мне, как мечт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озможно, думаю я, я была трусливой. Возможно, страх не дал мне увидеть, что даже одно мгновение стоило бы этог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о уже слишком поздно.</w:t>
      </w:r>
    </w:p>
    <w:p w:rsidR="0062168D" w:rsidRDefault="0062168D">
      <w:pPr>
        <w:spacing w:after="200" w:line="276" w:lineRule="auto"/>
        <w:ind w:left="0"/>
        <w:jc w:val="left"/>
        <w:rPr>
          <w:rFonts w:eastAsia="Times New Roman"/>
          <w:color w:val="000000"/>
          <w:szCs w:val="22"/>
          <w:lang w:val="ru-RU" w:eastAsia="ru-RU" w:bidi="ar-SA"/>
        </w:rPr>
      </w:pPr>
      <w:r>
        <w:rPr>
          <w:rFonts w:eastAsia="Times New Roman"/>
          <w:color w:val="000000"/>
          <w:szCs w:val="22"/>
          <w:lang w:val="ru-RU" w:eastAsia="ru-RU" w:bidi="ar-SA"/>
        </w:rPr>
        <w:br w:type="page"/>
      </w:r>
    </w:p>
    <w:p w:rsidR="0062168D" w:rsidRPr="0062168D" w:rsidRDefault="0062168D" w:rsidP="0062168D">
      <w:pPr>
        <w:pStyle w:val="3"/>
        <w:jc w:val="center"/>
        <w:rPr>
          <w:rFonts w:eastAsia="Times New Roman"/>
          <w:lang w:val="ru-RU" w:eastAsia="ru-RU" w:bidi="ar-SA"/>
        </w:rPr>
      </w:pPr>
      <w:bookmarkStart w:id="2" w:name="_Toc181204786"/>
      <w:r w:rsidRPr="0062168D">
        <w:rPr>
          <w:rFonts w:eastAsia="Times New Roman"/>
          <w:lang w:val="ru-RU" w:eastAsia="ru-RU" w:bidi="ar-SA"/>
        </w:rPr>
        <w:lastRenderedPageBreak/>
        <w:t>Глава 2</w:t>
      </w:r>
      <w:bookmarkEnd w:id="2"/>
    </w:p>
    <w:p w:rsidR="0062168D" w:rsidRDefault="0062168D" w:rsidP="0062168D">
      <w:pPr>
        <w:shd w:val="clear" w:color="auto" w:fill="FFFFFF"/>
        <w:spacing w:line="276" w:lineRule="auto"/>
        <w:ind w:left="0" w:firstLine="567"/>
        <w:rPr>
          <w:rFonts w:eastAsia="Times New Roman"/>
          <w:color w:val="000000"/>
          <w:szCs w:val="22"/>
          <w:lang w:val="ru-RU" w:eastAsia="ru-RU" w:bidi="ar-SA"/>
        </w:rPr>
      </w:pP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Амита мне улыбает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У нее широкие губы, верхняя губа чуть тоньше нижней, а зубы — если она широко улыбается, как сейчас — слегка неровные, с крошечным промежутком между передними. Почти незаметным, но мне это нравит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а скользит рукой по моей щеке, и я понимаю, что она убирает волосы с моего лица. Мои волосы. Не Лиры, а настоящие. И тут я осознаю, что это сон.</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цепляюсь за сон, за эту улыбку, за ощущение ее теплой ладони на моей коже. Амита смотрит на меня, словно я какое-то видение, что-то божественное, стоящее перед ней, и я узнаю этот взгляд, то выражение, которое однажды разожгло во мне что-то необъяснимое. Сон — это воспоминание; одно из лучших.</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Амита только что показала мне, какая она на самом деле, и сказала, что хотела бы увидеть меня такой, какая я ес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не дрогнула, когда нас травили в Ордене. Все Вороны, стремившиеся стать Лирой, подвергались испытаниям, мы сталкивались со смертью, но тогда я справилась с этим испытанием одна, без единой заминки. Я не дрогнула и тогда, когда меня держали взаперти и допрашивали днями, подозревая, что одна из нас напала на другую из-за соперничеств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встречалась с ужасами, и тем не менее, никогда не боялась так, как в тот момент, когда показала Амите, кто я на самом дел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Затем она развеяла мой страх одной улыбко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И я просыпаю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вет приносит с собой давящее чувство в груди, словно что-то разрывается внутри. Я пытаюсь остаться во сне, продолжать пребывать в беспамятстве, в том царстве, где возможно всё: даже снова быть с Амито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о свет настойчиво пробивается через занавески и ранит мои глаза, принося не умиротворение, а глубокий ужас. Сердце учащенно бьется, как только я открываю глаза, и самое худшее — что мне требуется несколько секунд, чтобы понять, почем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оспоминания о прошлой ночи с Эрисом обрушиваются на меня всей своей тяжестью; настолько, что я вынуждена встать и бежать в ванную, чтобы вырвать то немногое, что осталось в желудк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 зеркале я понимаю, что сейчас я не в облике Даны; и не в облике Лиры. Два серых миндалевидных глаза смотрят на меня, покрасневшие, с глубокими фиолетовыми кругами под ним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редко менялась невольно. Был один случай, самый худший, когда настоящая Лира перестала есть из-за болезни, и нас тоже лишили пищи, чтобы наши тела испытали то же самое. Во время одной тренировки я упала в обморок и изменилась. Позже моя наставница, Алия, наказала меня за то, что я потеряла контрол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быстро возвращаюсь к облику Даны, в памяти вспыхивает тот ужас, та боль, смешанная с новым страхо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сё тело болит, и, когда я раздеваюсь, замечаю, что некоторые синяки уже начинают проступать: опухший, потемневший глаз, который будет трудно скрыть, разбитая и распухшая губа, фиолетовые следы на запястьях, на шее, на ребрах, на бедрах…</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Я умываюсь, как могу, и, пока занимаюсь этим, думаю о том, чтобы предупредить пташку; показать ей, как выглядят теперь мое лицо и тело, чтобы она смогла скопировать их, и Эрис не заметил бы подмены. С трудом одеваюсь и обуваюсь, но так и не выхожу из комнаты. Останавливаюсь перед скромным туалетным столиком, перед плохо отполированным зеркалом, где мое отражение искажается в нескольких местах.</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представляю себе, как рассказываю ей, что случилось, и в моих глазах загорается гнев, смесь ярости и беспомощност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сё могло бы сложиться иначе. Я могла бы показать ей записку, позволить ей самой заняться этим делом; но нет, я должна была взять всё в свои руки. Я должна была сама прийти в ту комнат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Решаю не идти к не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Принимаю облик незнакомой женщины и спускаюсь на кухню как обычная служанка, чтобы добыть несколько ингредиентов для компресса, который бы облегчил боль от ударов, и для тоника с противозачаточным эффекто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 течение нескольких дней я не выхожу из своей комнаты в образе Дан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Днем я лежу в постели, дожидаясь, пока боль утихнет и следы исчезнут; когда же гнев вновь поднимается, я повторяю себе, что всё это ради Высшего Блага, и стараюсь избавиться от воспоминаний о прикосновениях Эриса. Но воспоминания атакуют меня, воспоминания о других приказах, других заданиях, и я пытаюсь их укротить, пытаюсь забы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По ночам я крадусь по тускло освещенным коридорам, мимо кухни, где всегда кто-то перешептывается, и через конюшни, которые в последнее время стали слишком людными, поскольку во дворец постоянно прибывают солдаты. Так я узнаю секреты, о которых, похоже, Воронам знать не положен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 мятежами что-то не так. Они не кажутся единичными событиями, как пытается представить Эрис. Лишь слуги и несколько солдат, кажется, понимают, что спокойная покорность волков подошла к конц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пишу письмо для Ордена. Хотя обмен сообщениями в обоих направлениях, когда идет замена личности, редкость, у меня есть способы передать его. Я знаю, что послания разносит мальчишка из кухни, который выполняет роль гонца и может свободно перемещать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о письмо заканчивает свой путь в огне камина, и Вороны так и не получают предупреждение, потому что я не хочу его отправля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уже настрадалась из-за Ордена, из-за того самого Блага; того Блага, ради которого мы должны делать то, что делаем, ради которого мы обязаны отказываться от своих жизней, от своей любви. Но на этот раз гнев сильнее, опаснее. Я чувствую, как он укореняется внутри меня, извивается, царапая мне душу, вопрошая снова и снова: зачем, зачем, зачем... не давая мне поко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почти ничего не делаю, кроме как думаю, а когда засыпаю, мне снится Амита. Иногда мне снится Эрис, а в самых ужасных снах они оба появляются вместе. Амиту раскрывают, и Эрис приказывает сжечь её на костре. Именно он поджигает дрова, на которых она будет гореть, а я не могу двигаться, не могу кричать, не могу её спасти. Я заперта в своей маске, вынуждена смотреть и аплодировать, пока она умира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от почему, когда несколько дней спустя приходит новая записка с символом ворона, часть меня радуется приказу. Я устала думать, задавать себе вопросы и тонуть в воспоминаниях, которые уже никогда не вернут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о, узнав свою миссию, я сразу меняю мнени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Записка короткая, требовательная и не оставляет места для сомнений:</w:t>
      </w:r>
    </w:p>
    <w:p w:rsidR="0062168D" w:rsidRPr="0062168D" w:rsidRDefault="0062168D" w:rsidP="0062168D">
      <w:pPr>
        <w:shd w:val="clear" w:color="auto" w:fill="FFFFFF"/>
        <w:spacing w:line="276" w:lineRule="auto"/>
        <w:ind w:left="0" w:firstLine="567"/>
        <w:rPr>
          <w:rFonts w:eastAsia="Times New Roman"/>
          <w:i/>
          <w:iCs/>
          <w:color w:val="000000"/>
          <w:szCs w:val="22"/>
          <w:lang w:val="ru-RU" w:eastAsia="ru-RU" w:bidi="ar-SA"/>
        </w:rPr>
      </w:pPr>
      <w:r>
        <w:rPr>
          <w:rFonts w:eastAsia="Times New Roman"/>
          <w:i/>
          <w:iCs/>
          <w:color w:val="000000"/>
          <w:szCs w:val="22"/>
          <w:lang w:val="ru-RU" w:eastAsia="ru-RU" w:bidi="ar-SA"/>
        </w:rPr>
        <w:t>«</w:t>
      </w:r>
      <w:r w:rsidRPr="0062168D">
        <w:rPr>
          <w:rFonts w:eastAsia="Times New Roman"/>
          <w:i/>
          <w:iCs/>
          <w:color w:val="000000"/>
          <w:szCs w:val="22"/>
          <w:lang w:val="ru-RU" w:eastAsia="ru-RU" w:bidi="ar-SA"/>
        </w:rPr>
        <w:t>Мир в королевстве Эрея зависит от того, чтобы солдат королевской гвардии Тристан умер в ближайшие часы. Яд не подходит</w:t>
      </w:r>
      <w:r>
        <w:rPr>
          <w:rFonts w:eastAsia="Times New Roman"/>
          <w:i/>
          <w:iCs/>
          <w:color w:val="000000"/>
          <w:szCs w:val="22"/>
          <w:lang w:val="ru-RU" w:eastAsia="ru-RU" w:bidi="ar-SA"/>
        </w:rPr>
        <w:t>»</w:t>
      </w:r>
      <w:r w:rsidRPr="0062168D">
        <w:rPr>
          <w:rFonts w:eastAsia="Times New Roman"/>
          <w:i/>
          <w:iCs/>
          <w:color w:val="000000"/>
          <w:szCs w:val="22"/>
          <w:lang w:val="ru-RU" w:eastAsia="ru-RU" w:bidi="ar-SA"/>
        </w:rPr>
        <w:t>.</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быстро избавляюсь от записки и одеваюсь, чтобы скрыть следы побоев: длинные рукава и толстый слой грима, который, впрочем, не может замаскировать опухший и потемневший глаз.</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У меня мало времени, чтобы подготовиться, собрать информацию о Тристане или узнать его слабости. У меня нет возможности задаться вопросом, что он сделал, чтобы заслужить смер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нахожу его и действую.</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не нужно перехватить его во время обхода, сменив облик на безымянный: женщина, с которой я однажды столкнулась на Острове Воронов, — лицо, которого стражники не видели и не увидят больше никогд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о дворце царит суета с тех пор, как Эрис вернулся после подавления одного из мятежей. Поэтому я стараюсь действовать быстро, чтобы не привлечь к себе лишних взглядов. Я ищу Тристана и нахожу его на патруле с товарищем, с которым он, похоже, делит какую-то шутку, которую они обсуждают вполголоса. Говорю уверенн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Солдат Тристан, ваше присутствие немедленно требуется в королевских покоях.</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тут же поворачиваюсь, как будто даже не допускаю, что он может возрази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В покоях? Подождите! Кто требует моего присутствия? И кто в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оборачиваюсь, не замедляя шага, и выдавливаю натянутую улыбк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Его высочество, наследный принц Эрис, — отвечаю с напряжением, как будто это, само собой разумеется. — Меня послали, чтобы привести вас к нем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Тристан хмурится. Он не двигается, и это вынуждает меня остановиться на несколько шагов от солдат. Несколько мгновений я думаю, что он не попадется в ловушку и мне придется убить его напарника тож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Pr>
          <w:rFonts w:eastAsia="Times New Roman"/>
          <w:i/>
          <w:iCs/>
          <w:color w:val="000000"/>
          <w:szCs w:val="22"/>
          <w:lang w:val="ru-RU" w:eastAsia="ru-RU" w:bidi="ar-SA"/>
        </w:rPr>
        <w:t>«</w:t>
      </w:r>
      <w:r w:rsidRPr="0062168D">
        <w:rPr>
          <w:rFonts w:eastAsia="Times New Roman"/>
          <w:i/>
          <w:iCs/>
          <w:color w:val="000000"/>
          <w:szCs w:val="22"/>
          <w:lang w:val="ru-RU" w:eastAsia="ru-RU" w:bidi="ar-SA"/>
        </w:rPr>
        <w:t>Это были бы побочные жертвы</w:t>
      </w:r>
      <w:r>
        <w:rPr>
          <w:rFonts w:eastAsia="Times New Roman"/>
          <w:i/>
          <w:iCs/>
          <w:color w:val="000000"/>
          <w:szCs w:val="22"/>
          <w:lang w:val="ru-RU" w:eastAsia="ru-RU" w:bidi="ar-SA"/>
        </w:rPr>
        <w:t>»</w:t>
      </w:r>
      <w:r w:rsidRPr="0062168D">
        <w:rPr>
          <w:rFonts w:eastAsia="Times New Roman"/>
          <w:color w:val="000000"/>
          <w:szCs w:val="22"/>
          <w:lang w:val="ru-RU" w:eastAsia="ru-RU" w:bidi="ar-SA"/>
        </w:rPr>
        <w:t>, — подсказывает мне холодный, острый голос, натренированный до изнеможения, чтобы напоминать мне, зачем я это делаю.</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ет ничего важнее миссии: ни человеческие жизни, ни твоя собственная. Раньше это постоянно повторяла моя наставница. Теперь время и угрызения совести сделали этот голос моим собственны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крестив руки на уровне бедер, я касаюсь пальцами лезвия кинжала, спрятанного под рукавом, словно тороплюсь и жду момента. Но Тристан вздыхает, оборачивается к другому солдату и тихо говори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Интересно, что ему нужно в такой час?</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Иди, — советует тот. — Не зли ег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Тристан направляется вперед, я ослабляю хватку на кинжале, ощущая легкое облегчение, и веду его к одной из пустующих комнат для отдыха. Когда останавливаюсь и толкаю дверь, он ждет снаруж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Разве вы не сказали, что меня ждут в королевских покоях?</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одариваю его спокойной улыбко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Проходите, пожалуйст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держу для него дверь в темное помещение, и сердце начинает бешено колотиться, когда он подчиняет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Где он? — нетерпеливо спрашивает он.</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 В проходах, — уверенно отвечаю, кивая. — Пожалуйста, возле книжного шкаф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Тристан раздраженно выдыхает и направляется в сторону, на которую я указываю, не обращая внимания на темнот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 доходит к двери, замаскированной под часть стены, и смотрит на нее с явным недовольство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Откройте, прошу вас, — мягко говорю я. — У вас получится быстрее, чем у мен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олдат снова вздыхает, громко и с явной неохотой, и пытается открыть тяжелую двер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Это просто абсурд, — ворчит он, напрягаясь. — Если меня вызвал сам король, не понимаю, почему я должен пользоваться потайными ходам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Важно, чтобы обсуждаемое дело оставалось в строгом секрете, — шепчу я, стараясь казаться спокойно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ердце уже колотится так, что руки дрожат, и мне приходится держать их скрещенными, чтобы не выдать напряжения и не сорваться раньше времен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жду, терпеливо, бесконечно долгие мгновения, пока он входит в проход и пытается найти факел, чтобы зажеч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Здесь слишком темно, — говорит он, не останавливаясь. — Вы хорошо знаете эти галереи? Без света зде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перестаю его слушать. Выдергиваю кинжал из-под рукава, крепко сжимаю его, подхожу на два шага ближе, не обращая внимания на боль в собственных ребрах, когда одной рукой хватаю его за плечо, а другой — вонзаю кинжал ему в бок.</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Тристан издает сдавленный звук, смесь боли и удивления; но он — тренированный солдат, и инстинкт заставляет его реагировать. Он оборачивается ко мне, хватаясь за рукоять меча и почти успевает обнажить его, но я погружаю кинжал прямо в его грудь, целясь в сердц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Его рука слабеет на мече, глаза распахиваются от осознания: он видит лицо своей убийцы... хотя это и не совсем так.</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оя рука дрожит, когда я смотрю, как он падает на пол, словно безжизненная кукла, словно остов пустой статуи. Я почти жду, что он разобьется на тысячи кусков гипса и мрамора, рассыплется в белую пыль, и когда этого не происходит, горькое, извращенное чувство разрывает мне груд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смотрю на него, лежащего там безжизненным, и думаю, что всего несколько минут назад он смеялся со своим товарищем. Если бы не я, он закончил бы свой обход и отправился бы спать. Возможно, его кто-то ждал в покоях, или он планировал выспаться до полудня. Его жизнь продолжалась бы, а это тело осталось бы полным возможностей, надежд, мечтаний... также боли и страха, но оно было бы живым, в конце концов.</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опускаюсь на колени и меня рвет в угол комнат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Pr>
          <w:rFonts w:eastAsia="Times New Roman"/>
          <w:i/>
          <w:iCs/>
          <w:color w:val="000000"/>
          <w:szCs w:val="22"/>
          <w:lang w:val="ru-RU" w:eastAsia="ru-RU" w:bidi="ar-SA"/>
        </w:rPr>
        <w:t>«</w:t>
      </w:r>
      <w:r w:rsidRPr="0062168D">
        <w:rPr>
          <w:rFonts w:eastAsia="Times New Roman"/>
          <w:i/>
          <w:iCs/>
          <w:color w:val="000000"/>
          <w:szCs w:val="22"/>
          <w:lang w:val="ru-RU" w:eastAsia="ru-RU" w:bidi="ar-SA"/>
        </w:rPr>
        <w:t>Нет ничего важнее миссии: ни человеческих жизней, ни твоей собственной</w:t>
      </w:r>
      <w:r>
        <w:rPr>
          <w:rFonts w:eastAsia="Times New Roman"/>
          <w:i/>
          <w:iCs/>
          <w:color w:val="000000"/>
          <w:szCs w:val="22"/>
          <w:lang w:val="ru-RU" w:eastAsia="ru-RU" w:bidi="ar-SA"/>
        </w:rPr>
        <w:t>»</w:t>
      </w:r>
      <w:r w:rsidRPr="0062168D">
        <w:rPr>
          <w:rFonts w:eastAsia="Times New Roman"/>
          <w:i/>
          <w:iCs/>
          <w:color w:val="000000"/>
          <w:szCs w:val="22"/>
          <w:lang w:val="ru-RU" w:eastAsia="ru-RU" w:bidi="ar-SA"/>
        </w:rPr>
        <w:t>,</w:t>
      </w:r>
      <w:r w:rsidRPr="0062168D">
        <w:rPr>
          <w:rFonts w:eastAsia="Times New Roman"/>
          <w:color w:val="000000"/>
          <w:szCs w:val="22"/>
          <w:lang w:val="ru-RU" w:eastAsia="ru-RU" w:bidi="ar-SA"/>
        </w:rPr>
        <w:t xml:space="preserve"> — повторяю 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Это мой голос, и это голос моей наставницы, всех учителей Ордена, всех Воронов, что были моими соперникам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выпрямляюсь, бросаю там окровавленный кинжал и выхожу из прохода, запирая в нем тело Тристана.</w:t>
      </w:r>
    </w:p>
    <w:p w:rsidR="0062168D" w:rsidRDefault="0062168D">
      <w:pPr>
        <w:spacing w:after="200" w:line="276" w:lineRule="auto"/>
        <w:ind w:left="0"/>
        <w:jc w:val="left"/>
        <w:rPr>
          <w:rFonts w:eastAsia="Times New Roman"/>
          <w:color w:val="000000"/>
          <w:szCs w:val="22"/>
          <w:lang w:val="ru-RU" w:eastAsia="ru-RU" w:bidi="ar-SA"/>
        </w:rPr>
      </w:pPr>
      <w:r>
        <w:rPr>
          <w:rFonts w:eastAsia="Times New Roman"/>
          <w:color w:val="000000"/>
          <w:szCs w:val="22"/>
          <w:lang w:val="ru-RU" w:eastAsia="ru-RU" w:bidi="ar-SA"/>
        </w:rPr>
        <w:br w:type="page"/>
      </w:r>
    </w:p>
    <w:p w:rsidR="0062168D" w:rsidRPr="0062168D" w:rsidRDefault="0062168D" w:rsidP="0062168D">
      <w:pPr>
        <w:pStyle w:val="3"/>
        <w:jc w:val="center"/>
        <w:rPr>
          <w:rFonts w:eastAsia="Times New Roman"/>
          <w:lang w:val="ru-RU" w:eastAsia="ru-RU" w:bidi="ar-SA"/>
        </w:rPr>
      </w:pPr>
      <w:bookmarkStart w:id="3" w:name="_Toc181204787"/>
      <w:r w:rsidRPr="0062168D">
        <w:rPr>
          <w:rFonts w:eastAsia="Times New Roman"/>
          <w:lang w:val="ru-RU" w:eastAsia="ru-RU" w:bidi="ar-SA"/>
        </w:rPr>
        <w:lastRenderedPageBreak/>
        <w:t>Глава 3</w:t>
      </w:r>
      <w:bookmarkEnd w:id="3"/>
    </w:p>
    <w:p w:rsidR="0062168D" w:rsidRDefault="0062168D" w:rsidP="0062168D">
      <w:pPr>
        <w:shd w:val="clear" w:color="auto" w:fill="FFFFFF"/>
        <w:spacing w:line="276" w:lineRule="auto"/>
        <w:ind w:left="0" w:firstLine="567"/>
        <w:rPr>
          <w:rFonts w:eastAsia="Times New Roman"/>
          <w:color w:val="000000"/>
          <w:szCs w:val="22"/>
          <w:lang w:val="ru-RU" w:eastAsia="ru-RU" w:bidi="ar-SA"/>
        </w:rPr>
      </w:pP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уже изменила облик, чтобы никто здесь не увидел лицо убийцы; но не успеваю стереть брызги крови с юбки, когда, после того как предупреждаю гонца Воронов о теле в проходах, меня перехватывает на пути к покоям другой слуга. Это главный управляющи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Наконец-то. — Он хватает меня за руку, и воспоминание о пальцах Эриса, впившихся в мою кожу, вызывает вспышку боли. — Мы вас искали. Нам нужна принцесс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 набрасывается на меня с той же настойчивостью, с которой я раньше подступила к Тристану. Толкает с тем же нетерпением. Но я не поддаю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Что случилось? — спрашиваю я, дружелюбно, но твердо. Я не могу отойти от роли Дан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Его высочество принц Эрис нуждается в ней. Я хотел вызвать её сам, но лучше, если это сделаете вы. Идемте. Поспешит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ухой, безумный смешок вырывается у меня из горла. Судьба, должно быть, обладает очень мрачным чувством юмора. Ситуация слишком похожа на ту отговорку, что я придумала всего несколько минут назад, чтобы увести Тристан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Мадемуазель, — укоряет меня слуга, багровея от гнева. — От чего вам так смешн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качаю головой и быстро прихожу в себ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Простите. Сейчас же найду принцессу. Что мне ей сказать, когда она спросит? — поднимаю брови в доверительном жесте. — Уверена, она непременно спросит. Необычно, чтобы принц вызывал её в такой час и с таким нетерпение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луга качает головой и кладет руки мне на плечи. Он должен быть очень нетерпелив, раз позволяет себе такие вольности по отношению к служанке принцесс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Ей не нужно знать, — отвечает он. — Это неважно для исполнения её обязанностей. Стражники уже идут к её покоям, чтобы сопроводить её.</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Стражники? — переспрашиваю, начиная двигать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Прекратите задавать неуместные вопросы, — огрызается он, и я прекращаю.</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высвобождаюсь из его рук и немного отстраняю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Хорошо, — говорю, притворяясь потрясенной. — Я потороплю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быстро ухожу и, убедившись, что он не следует за мной, чтобы я могла выполнить задуманное, сворачиваю за угол и затаиваюсь. Через мгновение я пробираюсь в отделение для слуг.</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То, что я собираюсь сделать, рискованно, но мне нужна информация, и то, что во дворце внезапно поднялась такая суматоха, работает мне на руку. Завтра никто не придаст значения смутному воспоминанию о человеке, который был замечен в двух разных одеждах, или нескольким быстрым разговорам среди хаос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ищу прачечную и краду одежду одного из молодых слуг моего роста. Затем принимаю облик управляющего, который не захотел мне ничего рассказать, убираю волосы под шапку и складываю запачканное кровью платье в сверток.</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немного меньше его, не могу изобразить морщины, которые уже видны вокруг его глаз и рта, а грудь трудно скрыть даже под этой свободной одеждой, но мне и не нужно что-то изощренное; нужно просто правдоподобие на какое-то врем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а выходе останавливаю лакея, который мчится вверх по лестниц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 Эй, ты, вернись сюд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Парень напрягается, услышав мой голос.</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Сэр, — здоровается он, запинаясь, — я собирал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Это может подождать. — Киваю ему, чтобы он спустился по ступенькам и подошел ближе. — Расскажи, что знаешь о происходяще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Сэр…?</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Эрис. Принцесс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Парень качает головой, немного смущенны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Ничего нового с тех пор, как вернулись солдат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Расскаж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 открывает рот, но затем снова его закрыва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Захватили капитана Нириду вместе с мятежниками, а капитан Кириан исчез. Говорят, он сражается на стороне Волков, и, учитывая, насколько близка принцесса была с обоими, наследник, похоже, задается вопросом, не замешана ли и она. — Он немного понижает голос. — Вы думаете, что он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У меня пропадает дыхание. С Волкам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выпускаю проклятие, которое удивляет парн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Простите меня. Я бы не осмелился намекнуть, что она предательница. Я только… — начинает он поспешн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машу рукой, успокаивая ег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Не беспокойся. Вопросы логичны, учитывая ситуацию, правда? Я сам тоже задавался этим. И не только сейчас. Если честно, уже несколько дней я слышу слух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 моргает, немного сбитый с толку, и я даю ему время. Вижу, что он знает что-то еще — это видно по его испуганным глазам. Но он слишком боится начальника слуг, чтобы что-то рассказать, и уже давно смотрит мне прямо в лицо, на черты, которые не совсем идентичны лицу человека, который обычно отдает ему приказ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Поэтому я протягиваю ему платье, которое держу в руках.</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Хорошо. Отнеси это вниз, выбрось вместе с мусором и потом возвращайся к своим обязанностя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С мусоро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Убедитесь, что это выбросят, и никому не рассказывайте об это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Да, сэр… — отвечает он неуверенно, принимая сверток.</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Между нами не было разговора этой ночью. В противном случае нашу беседу могут посчитать государственной изменой. Понимает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Да… конечн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ставляю парня в растерянности и быстро скрываюсь. Времени мало, и мне нужно сделать еще несколько проверок.</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бегу к покоям Даны и по пути говорю одной из девушек сообщить стражникам, которые, вероятно, уже добрались до комнаты Лиры, что они должны подождать, пока не придет Дана, и не входить без не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Принимаю облик Даны, но к пташке пока не иду. Сначала мне нужно провести еще пару встреч с другими служанками, с которыми я выстраивала сеть доверия эти дни, чтобы наконец наткнуться на нужную информацию, чтобы найти нить, за которую можно потянуть, и получить ответы на правильные вопрос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Солдаты говорят, что казненные мятежники кричали имя принцессы перед смертью.</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Как? Они что, ее проклинали? Это было оскорбление? — спрашиваю 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Девушка качает голово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Это был боевой клич, мадемуазель, их призыв.</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Черт. Черт. Чер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Понимаю, — отвечаю я с холодным спокойствием, которого не чувствую. — Спасиб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обираюсь уходить, и девушка колеблется, прежде чем отпустить мен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Вы знаете, неужел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О, нет, — говорю я с улыбкой. — Принцесса ничего об этом не знает, уверяю вас.</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а кивает, но я не верю ни на мгновение, что ее устроил мой ответ. Дана бы солгала. Она сделала бы это, потому что, если принцессе перережут горло, следующей на смерть пойдет ее личная служанк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К тому моменту, как я добираюсь до покоев Лиры, у дверей уже ждут два стражника, явно нетерпеливы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Одну минуту, господа, — любезно прошу их и делаю глубокий вдох.</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итуация быстро выходит из-под контроля. Если все пойдет не так, Эрис может казнить пташк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тучу в дверь, возможно, слишком настойчиво, и громко говорю, чтобы меня слышали с другой сторон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Принцесса, наследник требует вашего присутстви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лышу шаги, и через мгновение дверь распахивается с силой. Пташка быстро оглядывает меня, её глаза расширяются, и на её лице появляется нечто, похожее на сострадание, выражение, которое ей наверняка редко доводилось показыва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а хватает меня за запястье и резко тянет внутрь, закрывая дверь за нами. Этот резкий рывок вызывает болезненный укол в моих рёбрах, и я невольно сгибаю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а замечает. Конечно, замечает. Она натренирована, как и я, улавливать даже мельчайшие изменения в движениях, в интонации голос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Что ты натворила? — шипит он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ненавижу этот её взгляд.</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Я сделала то, что считала нужным в тот момен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Пташка сглатыва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А теперь? Что ты придумал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открываю рот. Почти готова с яростью ответить, позволить чему-то темному, мрачному и искаженному подняться из моей груди, взобраться по рёбрам, обхватить мою гортань и вырваться наружу, превращаясь в ненавис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о я сдерживаю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Думаешь, мне это важно? — я указываю на своё лицо. — Ты ничего не знаешь, пташка. Ни обо мне, ни о своих друзьях. Ты вообще знаешь, зачем принц требует твоего присутстви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Лицо Лиры бледнеет. Ей не всё равно. Похоже, она действительно заботится о них.</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Глупая. Такая глупая, и… тем не менее, я понимаю её, и завидую ей до глубины душ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Что случило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Ты даже не догадываешься, да? Капитана Нириду арестовали за сговор с враго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Где он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Она напугана. Проклятие. Её действительно охватывает страх, и внезапно выражение на её лице, которое я так часто видела в зеркале, напоминает мне, что когда-то и я боялась так же за Амиту, что я тоже дрожала от ужаса потерять её, зная, что её направляют далеко от Ордена; далеко от мен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не становится трудно дыша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Её бросили в подземелье дворца, — отвечаю я, и вдруг осознаю нечто важное. Она так напугана… — Ты даже не хочешь спросить меня о своем капитан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Её глаза расширяются ещё больше. Она сжимает кулаки, и её нижняя губа слегка дрожит. Она, должно быть, считает меня ужасным человеком. Что ж, пусть счита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Он…?</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Исчез. Ни следа от него. Когда арестовали Нириду, была объявлена тревога, и все ожидали увидеть его тоже среди мятежников, но его там не оказало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Ты тоже не знаешь, где он, правда? — Она ждёт, пока я качаю головой, и затем на мгновение закрывает глаза. — Так и есть, ты ничего не знаешь… А чего хочет принц?</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Выяснить, что знаешь ты, полагаю. — Я показываю на своё лицо. — Хочешь повторить эт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Он видел меня после встречи с тобой и лишь удивился, насколько хорошо были скрыты следы побоев.</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Из меня вырывается смех, который слегка надламывает внутренние стены, заставляя их шататься, готовые рухнуть так же, как я готова была бы рухнуть вместе с ним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Пташка сжимает губ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Трудно видеть в этом хоть каплю чести — во всём, что мы делаем, — произносит она с презрение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ои руки дрожат, ноги дрожат. Весь мой организм дрожит, пока что-то внутри меня борется с криком, что я тоже не вижу в этом никакой чест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Тем не менее, она открывает дверь и уходит со стражниками, а я остаюсь одна в комнате, с тысячей мыслей, жужжащих в висках; с тысячей сожалений, упреков, вопросов...</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Зачем, зачем, заче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жду, пока сердце успокоится, пока ноги снова смогут держать меня, и возвращаюсь в темные покои Даны, чтобы попытаться уснуть и перестать думать.</w:t>
      </w:r>
    </w:p>
    <w:p w:rsidR="0062168D" w:rsidRDefault="0062168D">
      <w:pPr>
        <w:spacing w:after="200" w:line="276" w:lineRule="auto"/>
        <w:ind w:left="0"/>
        <w:jc w:val="left"/>
        <w:rPr>
          <w:rFonts w:eastAsia="Times New Roman"/>
          <w:color w:val="000000"/>
          <w:szCs w:val="22"/>
          <w:lang w:val="ru-RU" w:eastAsia="ru-RU" w:bidi="ar-SA"/>
        </w:rPr>
      </w:pPr>
      <w:r>
        <w:rPr>
          <w:rFonts w:eastAsia="Times New Roman"/>
          <w:color w:val="000000"/>
          <w:szCs w:val="22"/>
          <w:lang w:val="ru-RU" w:eastAsia="ru-RU" w:bidi="ar-SA"/>
        </w:rPr>
        <w:br w:type="page"/>
      </w:r>
    </w:p>
    <w:p w:rsidR="0062168D" w:rsidRPr="0062168D" w:rsidRDefault="0062168D" w:rsidP="0062168D">
      <w:pPr>
        <w:pStyle w:val="3"/>
        <w:jc w:val="center"/>
        <w:rPr>
          <w:rFonts w:eastAsia="Times New Roman"/>
          <w:lang w:val="ru-RU" w:eastAsia="ru-RU" w:bidi="ar-SA"/>
        </w:rPr>
      </w:pPr>
      <w:bookmarkStart w:id="4" w:name="_Toc181204788"/>
      <w:r w:rsidRPr="0062168D">
        <w:rPr>
          <w:rFonts w:eastAsia="Times New Roman"/>
          <w:lang w:val="ru-RU" w:eastAsia="ru-RU" w:bidi="ar-SA"/>
        </w:rPr>
        <w:lastRenderedPageBreak/>
        <w:t>Глава 4</w:t>
      </w:r>
      <w:bookmarkEnd w:id="4"/>
    </w:p>
    <w:p w:rsidR="0062168D" w:rsidRDefault="0062168D" w:rsidP="0062168D">
      <w:pPr>
        <w:shd w:val="clear" w:color="auto" w:fill="FFFFFF"/>
        <w:spacing w:line="276" w:lineRule="auto"/>
        <w:ind w:left="0" w:firstLine="567"/>
        <w:rPr>
          <w:rFonts w:eastAsia="Times New Roman"/>
          <w:color w:val="000000"/>
          <w:szCs w:val="22"/>
          <w:lang w:val="ru-RU" w:eastAsia="ru-RU" w:bidi="ar-SA"/>
        </w:rPr>
      </w:pP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а этот раз в моем сне появляется Элиан. Он протягивает мне руку, чтобы помочь подняться так же, как это было после той пытки, которой меня подвергли за то, что я навредила другой претендентке на роль Лиры — пташке, которая тогда была его лучшей подруго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Даже в этом ей повезло больше, чем мне. Ее наставник, Бреннан, был так же суров, как и моя наставница Алия, но, по крайней мере, у нее были товарищи: Алекс, который без ума от нее, хотя она этого и не замечала, и Элиан, который готов был оставить все, чтобы взять ее за руку и сидеть рядом, пока она снова не встанет на ног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от почему он сел тогда рядом со мной; потому что, когда я посмотрела на него с недоумением и не взяла его руку, он решил, что я не могу встать и просто сел жда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 думал, что я — это он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сразу не поняла этого, нам пришлось поговорить, пока его брови не вскинулись вверх, пока его голубые глаза не заморгали от удивления, чтобы осознать, что он ошибся: он не знал, с кем говори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i/>
          <w:iCs/>
          <w:color w:val="000000"/>
          <w:szCs w:val="22"/>
          <w:lang w:val="ru-RU" w:eastAsia="ru-RU" w:bidi="ar-SA"/>
        </w:rPr>
        <w:t>Ты не знаешь, кто я, правда?</w:t>
      </w:r>
      <w:r w:rsidRPr="0062168D">
        <w:rPr>
          <w:rFonts w:eastAsia="Times New Roman"/>
          <w:color w:val="000000"/>
          <w:szCs w:val="22"/>
          <w:lang w:val="ru-RU" w:eastAsia="ru-RU" w:bidi="ar-SA"/>
        </w:rPr>
        <w:t xml:space="preserve"> — спросила я, с болью, которую на этот раз не старалась скры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i/>
          <w:iCs/>
          <w:color w:val="000000"/>
          <w:szCs w:val="22"/>
          <w:lang w:val="ru-RU" w:eastAsia="ru-RU" w:bidi="ar-SA"/>
        </w:rPr>
        <w:t>Теперь знаю</w:t>
      </w:r>
      <w:r w:rsidRPr="0062168D">
        <w:rPr>
          <w:rFonts w:eastAsia="Times New Roman"/>
          <w:color w:val="000000"/>
          <w:szCs w:val="22"/>
          <w:lang w:val="ru-RU" w:eastAsia="ru-RU" w:bidi="ar-SA"/>
        </w:rPr>
        <w:t>, — ответил он. — Прости. Я спутал тебя со своей Лиро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помню, как его слова застряли где-то в моей груди. Моя Лира. Я хотела быть чьей-то Лирой. Хотела, чтобы на меня смотрели так, как он смотрел на свою подруг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не разозлилась. Я не возненавидела Лиру Бреннана еще сильнее. Я завидовала ей, да, но также поняла, что если кто-то может так сильно её любить, как Элиан, то в ней, возможно, есть что-то хорошее, что-то, чего, вероятно, нет во мн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ожет, именно поэтому я не ушла. Может, это была причина, по которой я не отослала его прочь. Я знала, что он остался со мной из жалости, из сожаления за то, что был добр, думая, что я — кто-то другой... Но мне было все равно. Я позволила ему сопровождать меня, задавать вопросы, шутить и пытаться вырвать у меня улыбк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Так я обрела своего первого друга, если не считать Амиту, которая значила для меня гораздо больш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 моем сне Элиан снова протягивает мне руку, и на этот раз я хочу взять её, хочу встать на ноги и сбежать отсюда, из липкой темноты, которая цепляется за мои лодыжки, царапает ноги и шепчет на ухо, что все это не имеет смысл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о я не могу двинуться. Моя рука не дотягивается до его, и Элиан исчезает во мраке, прежде чем я успеваю открыть глаз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ердце бьется как безумно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Ужасное чувство сдавливает мне живот, и я поднимаюсь на ноги, едва удерживаясь от падени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Что-то не так, что-то не так, что-то не так… повторяет голос в моей голове, и я не могу сделать ничего, кроме как добраться до ванной и вырвать ужин.</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 зеркале я снова вижу свои собственные глаза; они смотрят на меня, как будто бросают вызов, и что-то внутри пульсирует яростно, отравляя мои вены, заполняя кровь гневом, который поглощает всё, пока я не поднимаю руку и не швыряю таз, которым пользовалась для умывания, в стену, разбивая его в осколки фарфора и бледную пыл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Мгновенное чувство облегчения наполняет меня; облегчение, намного сильнее страха, который я обычно ощущаю, когда позволяю магии внутри меня течь свободн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первые это произошло с Амито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Поцелуй, когда я наконец приняла, что этот наш секрет — единственное, что мне важно в мире, пробудил во мне что-то дремлюще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ежду поцелуями я перестала бояться, что мои чувства могут стать еще одной причиной отправить меня на костер. В тот день мы встретились в лесу, так далеко от Ордена, как только могли. Обе в своем настоящем обличье, сливаясь в поцелуе, который переходил за границы, которых мы раньше не пересекали. Амита держала мое лицо в своих ладонях, пока её руки не опустились вниз, скользнув вдоль моих боков, моих рук, моей талии и бедер, а затем её пальцы нерешительно дотянулись до центра моего тела и ниже. И в этот момент что-то осыпалось на нас.</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начала это было легкое прикосновение, помеха, на которую мы не обратили внимания, потому что у нас было что-то более важное. Я подумала, что это могла быть потерянная листва, перо птицы, которую мы могли спугнуть. Но затем это ощущение, как будто мы оказались под теплым снегопадом, усилилось, и мы отстранились, открыли глаза и посмотрели вверх, чтобы увидеть, как на нас падают десятки сиреневых цветов.</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ы не поняли, что это значило. И нам было всё равн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Потом это случилось снова, второй, третий раз. Не всегда это были цветы. Магия проявлялась по-разному: внезапный шторм, который утихал в одно мгновение, река, вода в которой неожиданно начинала бурлить, огонь, что разгорался без видимой причины… и всегда это происходило, когда мы были вмест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Амита начала шутить, говоря, что когда мы рядом, то наделяем друг друга магией. Я делала вид, что эта сладкая идея мне немного противна, но втайне обожала её значени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о временем мы обе поняли, что магия действительно реальна и действительно наша; но она действовала не совсем так. Если всё происходило только тогда, когда мы были вместе, то лишь потому, что только тогда мы могли быть самими собо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смотрю на осколки разбитого умывального таза на полу, подхожу к камину и позволяю магии зажечь огон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щущение, что я отпускаю магию, позволяю ей быть свободной, делает свободной и меня. Я наслаждаюсь этим спокойствием, ощущаю уютное тепло, наблюдая, как огонь рождается и гори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И затем я вынуждаю себя вернуться в образ Дан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Преображение причиняет мне боль. Это физическая, пронизывающая боль; острая, словно рана в груди, когда магия снова заперта и подавлена этим обличьем, которое мне не принадлежи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Голоса, что вопрошают, зачем всё это, возвращаются, принося с собой воспоминание о последнем удушливом вздохе Тристана, о безнаказанности жреца и об ужасном прикосновении рук Эриса… и я сжимаю кулаки и смиряю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заставляю эти голоса замолчать, раз за разом, и едва осознаю остальное. Заставляю себя ходить, есть, дышать. Заставляю себя продолжать жить, продолжать двигаться вперед, стараясь не дума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пытаюсь увидеть пташку и убедиться, что её голова всё ещё на плечах, но мне не разрешают навестить её, а у меня нет сил на дальнейшие расследовани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Время приобретает странный оттенок, пока однажды ко мне не приходит письмо, не знаю точно, когда, и снова передо мной появляется знак Ворон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ои руки уже готовы бросить его в огонь, даже не открыв, но какая-то часть меня сопротивляется. Сопротивляется, потому что сделать это сейчас означало бы признать, что ничего из того, что я сделала, ни одна из ужасных и отвратительных вещей, не имели смысл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Ещё раз. Ещё один раз, говорю себ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вскрываю конверт и читаю приказ:</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i/>
          <w:iCs/>
          <w:color w:val="000000"/>
          <w:szCs w:val="22"/>
          <w:lang w:val="ru-RU" w:eastAsia="ru-RU" w:bidi="ar-SA"/>
        </w:rPr>
        <w:t>Служанка Брисеида должна умереть. Яд не подходи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тражники охраняют покои Лиры, когда я прохожу мимо. Я замечаю, что дворец всё ещё охвачен волнением. Возможно, из-за мятежей, в которых замешана одна из капитанов армии. Возможно, из-за слухов, циркулирующих о причастности невесты наследника к этим событиям.</w:t>
      </w:r>
    </w:p>
    <w:p w:rsidR="0062168D" w:rsidRPr="0062168D" w:rsidRDefault="0062168D" w:rsidP="0062168D">
      <w:pPr>
        <w:shd w:val="clear" w:color="auto" w:fill="FFFFFF"/>
        <w:spacing w:line="276" w:lineRule="auto"/>
        <w:ind w:left="0" w:firstLine="567"/>
        <w:rPr>
          <w:rFonts w:eastAsia="Times New Roman"/>
          <w:i/>
          <w:iCs/>
          <w:color w:val="000000"/>
          <w:szCs w:val="22"/>
          <w:lang w:val="ru-RU" w:eastAsia="ru-RU" w:bidi="ar-SA"/>
        </w:rPr>
      </w:pPr>
      <w:r w:rsidRPr="0062168D">
        <w:rPr>
          <w:rFonts w:eastAsia="Times New Roman"/>
          <w:i/>
          <w:iCs/>
          <w:color w:val="000000"/>
          <w:szCs w:val="22"/>
          <w:lang w:val="ru-RU" w:eastAsia="ru-RU" w:bidi="ar-SA"/>
        </w:rPr>
        <w:t xml:space="preserve">Позже, </w:t>
      </w:r>
      <w:r w:rsidRPr="0062168D">
        <w:rPr>
          <w:rFonts w:eastAsia="Times New Roman"/>
          <w:color w:val="000000"/>
          <w:szCs w:val="22"/>
          <w:lang w:val="ru-RU" w:eastAsia="ru-RU" w:bidi="ar-SA"/>
        </w:rPr>
        <w:t>говорю себе</w:t>
      </w:r>
      <w:r w:rsidRPr="0062168D">
        <w:rPr>
          <w:rFonts w:eastAsia="Times New Roman"/>
          <w:i/>
          <w:iCs/>
          <w:color w:val="000000"/>
          <w:szCs w:val="22"/>
          <w:lang w:val="ru-RU" w:eastAsia="ru-RU" w:bidi="ar-SA"/>
        </w:rPr>
        <w:t>. Позже я разберусь с эти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 любом случае, эта суматоха мне на рук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а этот раз я не принимаю другой облик и остаюсь в теле Даны. Мысль о превращении слишком болезненна. Если уже сейчас сложно носить этот маскарад, то мне даже не хочется представлять, что значило бы превратиться в кого-то другого; в человека, которого я не знаю и никогда не узнаю, который не имеет ко мне никакого отношени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веду себя безрассудно, и мне всё равн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знаю Брисеиду. Хотя мы почти не разговаривали, она всегда была ко мне дружелюбна. Я знаю, что она служит при дворе Эреи на год дольше меня, служит знатной даме, и что за всё это время никто не упрекал её ни в чем настолько серьёзном, чтобы об этом появились слухи, которые я всегда стараюсь улови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не могу представить, почему её хотят уби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ожет быть, она увидела то, чего не должна была видеть, или услышала то, что ей не следовало слыша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ахожу её не сразу. Уже поздно, и она занята своими делами, как мне говорят. Поэтому я жду, но не остаюсь на месте. Нет. Я не могу стоять на месте, потому что если остановлюсь, мысли вернутся: Тристан, жрец, Эрис, даже моя наставница, учителя Ордена, остальные Вороны... Поэтому я не стою на месте и слоняюсь, словно беспокойный дух, пока Брисеида не заканчивает свои дела и не направляется по коридору в свои поко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следую за ней по лестнице, по следующему коридору, поворачиваю туда, куда поворачивает она, и не останавливаюсь, пока она тоже не останавливается, оборачивается вдруг, и мне приходится прятать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а поняла. Она услышала, что я следую за ней, хотя я старалась быть осторожно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Тогда я принимаю решени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Делаю вид, что бегу, задыхаясь, и выбегаю к ней навстреч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Брисеида! — восклицаю радостно. — Наконец-то! Я пыталась догнать тебя целую вечнос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Брисеида, слегка удивившись, смягчает выражение лица. Она в простом светло-зеленом платье, светлые волосы собраны на затылке, хотя несколько прядей выбились из прически, обрамляя её лиц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Дана, — здоровается она, явно помня меня. — Вам что-то нужн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 Поговорить с вами, — отвечаю с легкой неуверенностью. — Вы, должно быть, слышали слухи о моей госпоже. Мне нужна ваша помощ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 какой легкостью ложь срывается с моих губ — это абсурдно. Ложный тон возникает сам по себе, как и выражение обеспокоенности на моем лице. Я становлюсь совершенно другим человеком, действую без размышлений. Каждый жест, каждое слово, каждый вдох — это делает кто-то другой за меня. Не 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Не понимаю, чем могу помочь, — отвечает она с робкой улыбко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ое тело продолжает действовать, говорить, придумывать… Я вижу себя со стороны, будто выхожу из собственного тела и наблюдаю, как убеждаю её, как Брисеида приглашает меня в свои покои, совершенно не подозревая, что впускает волка в овчарню.</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Это ощущение ужасает меня, и я заставляю себя сосредоточиться. Вонзаю ногти в ладонь, кусаю губу, пока не почувствую вкус крови, и боль возвращает меня в реальнос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Брисеида предлагает мне бокал, и я уже собираюсь отказаться, но понимаю, что это дает мне несколько ценных секунд, и принимаю предложенное питьё.</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а отворачивается к маленькому столику в гостиной и начинает наливать напиток.</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Что, собственно, произошло? — интересуется она. — С вами всё в порядк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ердце сжимается, когда я понимаю, что её беспокойство искреннее несмотря на то, что она почти меня не знает. Но я решительно не позволяю себе думать, задавать вопросы. Отвечаю уклончиво лишь для того, чтобы отвлечь её, и опустошаю себя изнутр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кульптура из камня, блок льда, пустая страница. Я становлюсь этим, делаю шаг вперед, вынимаю кинжал и молча обещаю себе, что всё закончится быстр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Кладу руку ей на плечо, готовясь перерезать ей горло сзади. Но я не успеваю это сделать, потому что Брисеида кладёт руку поверх моей, сжимает её и разворачивается с неожиданной силой; одним ударом в запястье выбивает кинжал из моей рук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а пытается удержать меня. Она выше и с легкостью хватает меня за предплечья, но я быстра. Высвобождаюсь и бью её в бок, и она тут же приходит в себя, чтобы в ответ ударить меня по лицу так, что перед глазами вспыхивают звезд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Эти движения, этот бой удерживают меня в настоящем моменте, и я понимаю, как легко поддаться инерции, как просто продолжать удары один за другим, будто это не что иное, как тренировка в Ордене, и будто результат всего этого — не смертельная схватка, а ещё один рейтинг в испытаниях.</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не позволяю себе думать иначе. Я не позволяю себе осознавать реальнос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хватаю Брисеиду за волосы, и она кричит, вырывается и подсекает меня ногой, сбивая на пол.</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а хватает меня за горло. Сжима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И в моей голове звучит голос — одновременно старый и молодой, глубокий и мягкий, шершавый и сладки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i/>
          <w:iCs/>
          <w:color w:val="000000"/>
          <w:szCs w:val="22"/>
          <w:lang w:val="ru-RU" w:eastAsia="ru-RU" w:bidi="ar-SA"/>
        </w:rPr>
        <w:t>Останови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бью её коленом в живот, её силы ослабевают, но я не могу полностью освободиться. Я снова тянусь к ней, и она отвечает ударом в челюсть, не слыша голоса, который теперь звучит громч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i/>
          <w:iCs/>
          <w:color w:val="000000"/>
          <w:szCs w:val="22"/>
          <w:lang w:val="ru-RU" w:eastAsia="ru-RU" w:bidi="ar-SA"/>
        </w:rPr>
        <w:t>Останови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о я не останавливаюсь. Я не думаю.</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Удар за ударом бой близится к конц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Брисеида извивается, тянется, и, несмотря на мои попытки остановить её, ей удается схватить кинжал, который я уронил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i/>
          <w:iCs/>
          <w:color w:val="000000"/>
          <w:szCs w:val="22"/>
          <w:lang w:val="ru-RU" w:eastAsia="ru-RU" w:bidi="ar-SA"/>
        </w:rPr>
        <w:t>Остановись!</w:t>
      </w:r>
      <w:r w:rsidRPr="0062168D">
        <w:rPr>
          <w:rFonts w:eastAsia="Times New Roman"/>
          <w:color w:val="000000"/>
          <w:szCs w:val="22"/>
          <w:lang w:val="ru-RU" w:eastAsia="ru-RU" w:bidi="ar-SA"/>
        </w:rPr>
        <w:t>, кричит кто-то, или что-т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поворачиваю голову в сторону, туда, где проходит незримая грань между этим миром и следующим. Там, застыла в бездне невозможного, вытянутая, узкокостная, пугающая фигура смотрит на меня двумя глазами, полными тьм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И я знаю, что это Эрио, смер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Брисеида поднимает кинжал, не замечая темное существо, что пришло за мной. Я поднимаю руку, чтобы остановить её, и едва удерживаю на мгновение, в который успеваю задуматься — а может, не так уж плохо позволить ей это сдела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е будет больше миссий, не будет приказов. Не будет больше бол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дин кинжал, который положит конец всему, смерть, которая наконец освободит мен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оя рука слабеет. Лезвие нависает надо мно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i/>
          <w:iCs/>
          <w:color w:val="000000"/>
          <w:szCs w:val="22"/>
          <w:lang w:val="ru-RU" w:eastAsia="ru-RU" w:bidi="ar-SA"/>
        </w:rPr>
        <w:t>Если ты это сделаешь, ты больше её не увидишь</w:t>
      </w:r>
      <w:r w:rsidRPr="0062168D">
        <w:rPr>
          <w:rFonts w:eastAsia="Times New Roman"/>
          <w:color w:val="000000"/>
          <w:szCs w:val="22"/>
          <w:lang w:val="ru-RU" w:eastAsia="ru-RU" w:bidi="ar-SA"/>
        </w:rPr>
        <w:t>, предупреждает меня Эри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И что-то взрывается в моем сердц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думаю об Амите, о её улыбке и обо всем, что я готова отдать, чтобы увидеть её хотя бы ещё раз.</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напрягаюсь, останавливаю руку Брисеиды. Поднимаю колено и бью её в живот — удар едва доходит до цели, но этого достаточно, чтобы сбить её концентрацию. На мгновение ослабляю её руку, что держит кинжал, и, прежде чем она снова замахнется, бью её по подбородку. Я выгибаюсь, срываю дыхание от усилия, потому что моё тело всё ещё болит после побоев Эриса, но мне удается выскользнуть из-под неё.</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i/>
          <w:iCs/>
          <w:color w:val="000000"/>
          <w:szCs w:val="22"/>
          <w:lang w:val="ru-RU" w:eastAsia="ru-RU" w:bidi="ar-SA"/>
        </w:rPr>
        <w:t>Эта будет последней.</w:t>
      </w:r>
      <w:r w:rsidRPr="0062168D">
        <w:rPr>
          <w:rFonts w:eastAsia="Times New Roman"/>
          <w:color w:val="000000"/>
          <w:szCs w:val="22"/>
          <w:lang w:val="ru-RU" w:eastAsia="ru-RU" w:bidi="ar-SA"/>
        </w:rPr>
        <w:t xml:space="preserve"> После Брисеиды — всё. Конец.</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найду Амиту. Найду и уговорю её сбежать вмест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не удается прижать Брисеиду к полу. Я с силой сжимаю её плечи, не давая ей двигать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У нас был шанс, когда одну из соперниц Амиты выбрали для подмены, а ей самой поручили другое задани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ы поняли, что больше не увидимся, и она спросила меня, на что я готова пойти, чтобы этого не произошл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Тогда я не нашла в себе смелости ответить правд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не была достаточно храброй, чтобы представить жизнь вне Орден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о сейчас — я готов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наношу ей удар, который оглушает её, отбираю кинжал, крепко его сжимаю и поднимаю над не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i/>
          <w:iCs/>
          <w:color w:val="000000"/>
          <w:szCs w:val="22"/>
          <w:lang w:val="ru-RU" w:eastAsia="ru-RU" w:bidi="ar-SA"/>
        </w:rPr>
        <w:t>Остановись</w:t>
      </w:r>
      <w:r w:rsidRPr="0062168D">
        <w:rPr>
          <w:rFonts w:eastAsia="Times New Roman"/>
          <w:color w:val="000000"/>
          <w:szCs w:val="22"/>
          <w:lang w:val="ru-RU" w:eastAsia="ru-RU" w:bidi="ar-SA"/>
        </w:rPr>
        <w:t>, вновь шепчет Эрио мне на ух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У меня нет времени задумываться, почему смерть всё ещё говорит мне не убивать, если я уже решила жи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i/>
          <w:iCs/>
          <w:color w:val="000000"/>
          <w:szCs w:val="22"/>
          <w:lang w:val="ru-RU" w:eastAsia="ru-RU" w:bidi="ar-SA"/>
        </w:rPr>
        <w:t>Ещё один раз</w:t>
      </w:r>
      <w:r w:rsidRPr="0062168D">
        <w:rPr>
          <w:rFonts w:eastAsia="Times New Roman"/>
          <w:color w:val="000000"/>
          <w:szCs w:val="22"/>
          <w:lang w:val="ru-RU" w:eastAsia="ru-RU" w:bidi="ar-SA"/>
        </w:rPr>
        <w:t xml:space="preserve">, прошу я её. </w:t>
      </w:r>
      <w:r w:rsidRPr="0062168D">
        <w:rPr>
          <w:rFonts w:eastAsia="Times New Roman"/>
          <w:i/>
          <w:iCs/>
          <w:color w:val="000000"/>
          <w:szCs w:val="22"/>
          <w:lang w:val="ru-RU" w:eastAsia="ru-RU" w:bidi="ar-SA"/>
        </w:rPr>
        <w:t>Позволь мне жить, чтобы увидеть её хотя бы ещё раз</w:t>
      </w:r>
      <w:r w:rsidRPr="0062168D">
        <w:rPr>
          <w:rFonts w:eastAsia="Times New Roman"/>
          <w:color w:val="000000"/>
          <w:szCs w:val="22"/>
          <w:lang w:val="ru-RU" w:eastAsia="ru-RU" w:bidi="ar-SA"/>
        </w:rPr>
        <w:t>, молю 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i/>
          <w:iCs/>
          <w:color w:val="000000"/>
          <w:szCs w:val="22"/>
          <w:lang w:val="ru-RU" w:eastAsia="ru-RU" w:bidi="ar-SA"/>
        </w:rPr>
        <w:t>Сделка заключена, дочь Мари</w:t>
      </w:r>
      <w:r w:rsidRPr="0062168D">
        <w:rPr>
          <w:rFonts w:eastAsia="Times New Roman"/>
          <w:color w:val="000000"/>
          <w:szCs w:val="22"/>
          <w:lang w:val="ru-RU" w:eastAsia="ru-RU" w:bidi="ar-SA"/>
        </w:rPr>
        <w:t>, — бормочет голос, сотканный из вечности и кошмаров, и моя рука находит силы вырваться из её хватки и вонзить кинжал прямо в сердце Брисеид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Её глаза широко раскрываются на миг, руки безвольно опускаются по сторонам тела. Кровь начинает сочиться из ран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А затем Брисеида начинает менять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Её светлые волосы становятся каштановыми, её глаза приобретают теплый карий оттенок, а в полуоткрытых губах я замечаю милый зазор между передними зубам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оё сердце замира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Руки дрожат, что всё ещё сжимают, кинжал, пронзившем сердце, которое я любил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Амит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i/>
          <w:iCs/>
          <w:color w:val="000000"/>
          <w:szCs w:val="22"/>
          <w:lang w:val="ru-RU" w:eastAsia="ru-RU" w:bidi="ar-SA"/>
        </w:rPr>
        <w:t>Нет. Нет. Н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пытаюсь проснуться. Сжимаю глаза изо всех сил, но ничего не происходи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i/>
          <w:iCs/>
          <w:color w:val="000000"/>
          <w:szCs w:val="22"/>
          <w:lang w:val="ru-RU" w:eastAsia="ru-RU" w:bidi="ar-SA"/>
        </w:rPr>
        <w:t>Это не может быть реальны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вынимаю кинжал из её груди и пытаюсь остановить кровь руками. Кровь Амиты струится сквозь мои пальцы, пока я пытаюсь осознать неосознаваемое, принять то, что невозможно приня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Тёплая рука касается моей щек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Почему? — шепчет она, её голосом, голосом Амит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 своём потрясении я не могу понять, спрашивает ли она, почему я её убила, или почему пытаюсь теперь спаст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лов не хвата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сжимаю её руку, обхватываю её хрупкие пальцы в отчаянии. Кровь из раны продолжает вытекать, унося её жизнь, всё вокруг покрывается красны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Её губы дрожат, когда она их приоткрывает, когда на них появляется грустная улыбк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Я не хотела умирать, будучи другой, — бормочет он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Её рот тоже наполняется кровью. Её зубы, некогда белые, теперь выглядят как ужасная насмешка, как зловещая улыбк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а моргает раз, затем другой. Из её рта вырывается глухой звук, жалобный стон, а затем её глаза начинают закрыватьс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Нет, — всхлипываю я. — Н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отпускаю её руку, которая безвольно падает на пол, и снова пытаюсь остановить кровь, сжимаю рану, неистово, и вдруг понимаю что-то. Понимаю, что она не знает, кто я. Она не знает, что это я её убила, но также не знает, что не уйдёт одн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меняюсь. Со всеми последствиями. Я возвращаюсь в своё настоящее обличье — с теми чёрными волосами, которые она гладилa, с теми щеками, которые она заставляла краснеть, с теми губами, которые она целовал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Амита, — шепчу я. — Амита, я не знала. Прости меня. Прости меня, пожалуйста. Амит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о Амита не открывает глаз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Амит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нежно глажу её щеки, и глубокий ужас пронзает меня, когда я вижу следы крови, которые оставляю на её лиц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i/>
          <w:iCs/>
          <w:color w:val="000000"/>
          <w:szCs w:val="22"/>
          <w:lang w:val="ru-RU" w:eastAsia="ru-RU" w:bidi="ar-SA"/>
        </w:rPr>
        <w:t>Она не могла умереть. Не сейчас; не могла уйти, думая, что одна, думая, что больше никогда не увидит мен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Нет. Амита. Нет. — Я трясу её, кладу руки на её грудь, на руки, на лицо… — Амит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И правда пронзает меня, раскалывает пополам и лома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сама попросила Эрио позволить мне увидеть её в последний раз... и он исполнил эт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Теперь я жива, Амита лежит в моих руках, и мы больше никогда не будем вместе.</w:t>
      </w:r>
    </w:p>
    <w:p w:rsidR="0062168D" w:rsidRDefault="0062168D">
      <w:pPr>
        <w:spacing w:after="200" w:line="276" w:lineRule="auto"/>
        <w:ind w:left="0"/>
        <w:jc w:val="left"/>
        <w:rPr>
          <w:rFonts w:eastAsia="Times New Roman"/>
          <w:color w:val="000000"/>
          <w:szCs w:val="22"/>
          <w:lang w:val="ru-RU" w:eastAsia="ru-RU" w:bidi="ar-SA"/>
        </w:rPr>
      </w:pPr>
      <w:r>
        <w:rPr>
          <w:rFonts w:eastAsia="Times New Roman"/>
          <w:color w:val="000000"/>
          <w:szCs w:val="22"/>
          <w:lang w:val="ru-RU" w:eastAsia="ru-RU" w:bidi="ar-SA"/>
        </w:rPr>
        <w:br w:type="page"/>
      </w:r>
    </w:p>
    <w:p w:rsidR="0062168D" w:rsidRPr="0062168D" w:rsidRDefault="0062168D" w:rsidP="0062168D">
      <w:pPr>
        <w:pStyle w:val="3"/>
        <w:jc w:val="center"/>
        <w:rPr>
          <w:rFonts w:eastAsia="Times New Roman"/>
          <w:lang w:val="ru-RU" w:eastAsia="ru-RU" w:bidi="ar-SA"/>
        </w:rPr>
      </w:pPr>
      <w:bookmarkStart w:id="5" w:name="_Toc181204789"/>
      <w:r w:rsidRPr="0062168D">
        <w:rPr>
          <w:rFonts w:eastAsia="Times New Roman"/>
          <w:lang w:val="ru-RU" w:eastAsia="ru-RU" w:bidi="ar-SA"/>
        </w:rPr>
        <w:lastRenderedPageBreak/>
        <w:t>Крик</w:t>
      </w:r>
      <w:bookmarkEnd w:id="5"/>
    </w:p>
    <w:p w:rsidR="0062168D" w:rsidRDefault="0062168D" w:rsidP="0062168D">
      <w:pPr>
        <w:shd w:val="clear" w:color="auto" w:fill="FFFFFF"/>
        <w:spacing w:line="276" w:lineRule="auto"/>
        <w:ind w:left="0" w:firstLine="567"/>
        <w:rPr>
          <w:rFonts w:eastAsia="Times New Roman"/>
          <w:color w:val="000000"/>
          <w:szCs w:val="22"/>
          <w:lang w:val="ru-RU" w:eastAsia="ru-RU" w:bidi="ar-SA"/>
        </w:rPr>
      </w:pP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ой крик рвется из самых глубин, и мне всё равно, кто его услышит. Однако звук глушит нечто более мощное: оглушительный грохот стекол, разбивающихся под невидимой рукой, словно под ударом яростного ветр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Это воздух.</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оздух, полный ярости, рвущийся из мен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текла лопаются, их осколки разлетаются в пустоту, и другие крики, громче моего, начинают раздаваться в коридорах и снаружи, за окнами. Я не поднимаюсь, чтобы увидеть, куда докатилась волна разрушения моего гнева. Это не имеет значени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держу Амиту за руки, затем кладу ладони на её груд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Закрываю глаза и всей душой желаю остановить кровотечение, залечить рану, вернуть её к жизн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не делала этого раньше, но делала нечто подобное. Мы поняли, как это работает, и со временем попытались вызвать магию намеренно: цветы, прорастающие из пустоты, бури, возникающие ниоткуда, порывы ветра, что трепали нам волос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всё ещё вижу её там, среди деревьев, где солнечные лучи касались её лишь в редких местах, как она кружится, позволяя себя ласкать призрачному ветру. Её распущенные волосы разлетаются вокруг, листья поднимаются вихрем у её ног…</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Если мы могли делать такое, то я смогу её исцели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желаю этого, как тогда, когда впервые решилась захотеть то, за что, по мнению Воронов, мне суждено было оказаться в ад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И я ощущаю, как кровь перестает течь, как плоть под порванным платьем возвращается на своё место. Теперь от раны не осталось и следа; только её чистое, невинное тело, разорванное платье и кровь, чей источник уже никто не узна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Амита, — зову её с надеждо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о Амита не открывает глаз.</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кладу руку на её щеку, отказываясь признать правду, отказываясь разрушить последнюю надежд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Амита… — прошу я, умоляющ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а выглядит словно спящей. В её прекрасных чертах нет и следа бол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провожу пальцами по её шее, пытаясь нащупать пульс, но не нахожу ничего. Ни биения сердца, ни шёпота жизни. Ничег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поднимаюсь, шатаясь, не понимая, что делаю, и едва добираюсь до вестибюл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оги подкашиваются, воздух застревает в легких, и, в следующий миг, я падаю, и всё погружается во тьм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Когда я просыпаюсь, я знаю, что ничего не видела во сне. На этот раз я не ушла в мир грёз или кошмаров; я осталась в тёмной и холодной пустоте, и когда возвращаюсь, остро осознаю, где нахожусь, что произошло и чей это был труп, оставленный мною в спальн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рухнула всего в нескольких шагах от двери. Я не позволяю себе оглянуться и вернуться назад. Не утруждаю себя, чтобы посмотреть в зеркало, увидеть, что случилось с моим лицом, руками или одеждой.</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Пусть увидят кровь, за которую им суждено умере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Я не знаю, сколько прошло времени. Понимаю лишь, что прошло достаточно много, когда замечаю, что атмосфера вокруг изменила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 коридоре ни души, как и в залах для отдых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Вижу, как служанка убегает в противоположном направлении, но она не боится меня или моего вида. Её что-то напугало раньш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а улице тоже никого, если смотреть из окон, как и на кухне или в прачечной. Захожу в покои Эриса, но его там нет. Конечно, это не может быть так просто.</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Натыкаюсь на нескольких парней, что бегут мимо, но они не останавливаются, когда я пытаюсь выяснить, что происходит. Спустя пару попыток, молодая девушка, работающая на кухне, наконец соизволила взглянуть на мен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а даже не замечает крови, и это тревожит мен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Что происходит? От чего все бегу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а едва задерживается на мгновение, чтобы схватить меня за рук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Беги, — говорит она. — Нас убьют за то, что служили Льва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Кто? — спрашиваю 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 Волки, — отвечает она. — Бег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а тянет меня, но я не позволяю себя утащить, и она больше не пытается. Отпускает мою руку, оборачивается и убегае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иду туда, откуда она бежала, и вынуждена отступить в сторону, когда в коридоре, ведущем к тронному залу, мимо меня проносится группа солдат.</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следую за ним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Тишина вскоре сменяется криками, звоном стали, отчаянными приказам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двигаюсь словно во сне, ничего не имеет значения, пока не подхожу к распахнутым дверям тронного зала и не вижу солдат, Львы и Волки схлестнулись друг с другом. Охранники сражаются против людей Нириды и Кириана, которых нигде не видно. Некоторые из тех, кто носит форму Льва, также обратились против своих. Невозможно, с одного взгляда, понять, кто на чьей сторон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Шум битвы гремит, отдаваясь эхом в пустых стенах, под высокими сводами. Трон пустеет в центре зала, и у его подножия, на белом мраморе, раскинулся багровый след кров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Тогда я замечаю тело и голову, лишённую корон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И странное удовлетворение, смешанное с яростью того, кто пришел вторым в гонке, пронзает мен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Они обезглавили его. Проклятому наследнику Львов отсекли голову.</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И это была не 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остаюсь стоять на месте, незаметной, как тень, в течение долгого времени. Лишь один из солдат Львов, только что оставшийся без противника, замечает меня. Он смотрит на меня, сжимает меч и, сделав шаг в мою сторону, даже не успевает взмахнуть клинком.</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лишь желаю этого — и яростный порыв, такой же мощный, как тот, что разнёс стекла, отшвыривает его к ближайшей стене. Его удар приглушённый, теряется в хаосе битвы, но я слышу звук отчётливо: хруст его черепа о мрамор.</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нова, чувствуя, как магия течёт во мне, я ощущаю лёгкость, но также и усталость, словно этот дар рождается из моей жизненной силы.</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Теперь здесь нечего делать — это я понимаю. Если Эрис мёртв, то в этом дворце для меня ничего не осталос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Солдат падает, пронзённый мечом всего в нескольких шагах от меня.</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lastRenderedPageBreak/>
        <w:t>Кто-то кричит с другой стороны зал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Кровь заставляет одного из стражников поскользнуться и упасть рядом с обезглавленным телом принц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И тогда я принимаю решение.</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уничтожу Воронов.</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лишу их того, что они жаждут больше всего: власти.</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агия горит на кончиках моих пальцев. Ярость, боль, дикая неукротимая сила.</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понимаю, что не смогу сделать это одна, и только один человек может понять, что я чувствую. Тот, кто осмелился подвергнуть сомнению всё, ради чего мы проливали кровь и убивали, и поставил под угрозу годы работы и жертв… Только один человек осмелился отвергнуть всё, за что мы были готовы умереть.</w:t>
      </w:r>
    </w:p>
    <w:p w:rsidR="0062168D" w:rsidRPr="0062168D"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Я поворачиваюсь.</w:t>
      </w:r>
    </w:p>
    <w:p w:rsidR="005035A0" w:rsidRPr="004F22DF" w:rsidRDefault="0062168D" w:rsidP="0062168D">
      <w:pPr>
        <w:shd w:val="clear" w:color="auto" w:fill="FFFFFF"/>
        <w:spacing w:line="276" w:lineRule="auto"/>
        <w:ind w:left="0" w:firstLine="567"/>
        <w:rPr>
          <w:rFonts w:eastAsia="Times New Roman"/>
          <w:color w:val="000000"/>
          <w:szCs w:val="22"/>
          <w:lang w:val="ru-RU" w:eastAsia="ru-RU" w:bidi="ar-SA"/>
        </w:rPr>
      </w:pPr>
      <w:r w:rsidRPr="0062168D">
        <w:rPr>
          <w:rFonts w:eastAsia="Times New Roman"/>
          <w:color w:val="000000"/>
          <w:szCs w:val="22"/>
          <w:lang w:val="ru-RU" w:eastAsia="ru-RU" w:bidi="ar-SA"/>
        </w:rPr>
        <w:t>Мне нужно найти пташку.</w:t>
      </w:r>
    </w:p>
    <w:sectPr w:rsidR="005035A0" w:rsidRPr="004F22DF" w:rsidSect="0062168D">
      <w:headerReference w:type="default" r:id="rId10"/>
      <w:footerReference w:type="default" r:id="rId11"/>
      <w:pgSz w:w="11906" w:h="16838"/>
      <w:pgMar w:top="1702"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D45" w:rsidRDefault="00A35D45" w:rsidP="00037A70">
      <w:r>
        <w:separator/>
      </w:r>
    </w:p>
  </w:endnote>
  <w:endnote w:type="continuationSeparator" w:id="0">
    <w:p w:rsidR="00A35D45" w:rsidRDefault="00A35D45"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8"/>
      </w:rPr>
      <w:id w:val="-1399285290"/>
    </w:sdtPr>
    <w:sdtEndPr/>
    <w:sdtContent>
      <w:p w:rsidR="00D15D36" w:rsidRPr="00B13E71" w:rsidRDefault="00D15D36" w:rsidP="00DA3F98">
        <w:pPr>
          <w:pStyle w:val="af5"/>
          <w:jc w:val="center"/>
          <w:rPr>
            <w:sz w:val="24"/>
            <w:szCs w:val="28"/>
          </w:rPr>
        </w:pPr>
        <w:r w:rsidRPr="00B13E71">
          <w:rPr>
            <w:sz w:val="24"/>
            <w:szCs w:val="28"/>
          </w:rPr>
          <w:t>~</w:t>
        </w:r>
        <w:r w:rsidRPr="00B13E71">
          <w:rPr>
            <w:sz w:val="24"/>
            <w:szCs w:val="28"/>
          </w:rPr>
          <w:fldChar w:fldCharType="begin"/>
        </w:r>
        <w:r w:rsidRPr="00B13E71">
          <w:rPr>
            <w:sz w:val="24"/>
            <w:szCs w:val="28"/>
          </w:rPr>
          <w:instrText xml:space="preserve"> PAGE   \* MERGEFORMAT </w:instrText>
        </w:r>
        <w:r w:rsidRPr="00B13E71">
          <w:rPr>
            <w:sz w:val="24"/>
            <w:szCs w:val="28"/>
          </w:rPr>
          <w:fldChar w:fldCharType="separate"/>
        </w:r>
        <w:r w:rsidR="00CA3BC9">
          <w:rPr>
            <w:noProof/>
            <w:sz w:val="24"/>
            <w:szCs w:val="28"/>
          </w:rPr>
          <w:t>3</w:t>
        </w:r>
        <w:r w:rsidRPr="00B13E71">
          <w:rPr>
            <w:sz w:val="24"/>
            <w:szCs w:val="28"/>
          </w:rPr>
          <w:fldChar w:fldCharType="end"/>
        </w:r>
        <w:r w:rsidRPr="00B13E71">
          <w:rPr>
            <w:sz w:val="24"/>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D45" w:rsidRDefault="00A35D45" w:rsidP="00037A70">
      <w:r>
        <w:separator/>
      </w:r>
    </w:p>
  </w:footnote>
  <w:footnote w:type="continuationSeparator" w:id="0">
    <w:p w:rsidR="00A35D45" w:rsidRDefault="00A35D45"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36" w:rsidRPr="00B13E71" w:rsidRDefault="00D15D36" w:rsidP="00F1613A">
    <w:pPr>
      <w:pStyle w:val="af3"/>
      <w:jc w:val="center"/>
      <w:rPr>
        <w:b/>
        <w:sz w:val="28"/>
        <w:szCs w:val="28"/>
        <w:lang w:val="ru-RU"/>
      </w:rPr>
    </w:pPr>
    <w:r w:rsidRPr="00B13E71">
      <w:rPr>
        <w:b/>
        <w:sz w:val="28"/>
        <w:szCs w:val="28"/>
        <w:lang w:val="ru-RU"/>
      </w:rPr>
      <w:t xml:space="preserve">Паула Гальего - Все Темные </w:t>
    </w:r>
    <w:r w:rsidR="0062168D">
      <w:rPr>
        <w:b/>
        <w:sz w:val="28"/>
        <w:szCs w:val="28"/>
        <w:lang w:val="ru-RU"/>
      </w:rPr>
      <w:t>Секреты</w:t>
    </w:r>
  </w:p>
  <w:p w:rsidR="00D15D36" w:rsidRPr="0062168D" w:rsidRDefault="00D15D36" w:rsidP="00F1613A">
    <w:pPr>
      <w:pStyle w:val="af3"/>
      <w:jc w:val="center"/>
      <w:rPr>
        <w:sz w:val="28"/>
        <w:szCs w:val="28"/>
      </w:rPr>
    </w:pPr>
    <w:r w:rsidRPr="00B13E71">
      <w:rPr>
        <w:b/>
        <w:sz w:val="28"/>
        <w:szCs w:val="28"/>
      </w:rPr>
      <w:t xml:space="preserve">Paula Gallego </w:t>
    </w:r>
    <w:r w:rsidRPr="0062168D">
      <w:rPr>
        <w:b/>
        <w:sz w:val="28"/>
        <w:szCs w:val="28"/>
      </w:rPr>
      <w:t xml:space="preserve">- </w:t>
    </w:r>
    <w:r w:rsidR="0062168D" w:rsidRPr="0062168D">
      <w:rPr>
        <w:b/>
        <w:sz w:val="28"/>
        <w:szCs w:val="28"/>
      </w:rPr>
      <w:t>Todos los secretos oscur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67E333E"/>
    <w:multiLevelType w:val="multilevel"/>
    <w:tmpl w:val="FD5C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F42A02"/>
    <w:multiLevelType w:val="multilevel"/>
    <w:tmpl w:val="AE5E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0F1689"/>
    <w:rsid w:val="001030CC"/>
    <w:rsid w:val="00113123"/>
    <w:rsid w:val="00114FC9"/>
    <w:rsid w:val="00122E92"/>
    <w:rsid w:val="0013035E"/>
    <w:rsid w:val="00130BDC"/>
    <w:rsid w:val="001332BB"/>
    <w:rsid w:val="001370E4"/>
    <w:rsid w:val="001459FD"/>
    <w:rsid w:val="00151C47"/>
    <w:rsid w:val="0015577B"/>
    <w:rsid w:val="00164236"/>
    <w:rsid w:val="00165068"/>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2B2"/>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6584C"/>
    <w:rsid w:val="00470D52"/>
    <w:rsid w:val="004766CB"/>
    <w:rsid w:val="00480DC0"/>
    <w:rsid w:val="00495402"/>
    <w:rsid w:val="00496437"/>
    <w:rsid w:val="00497166"/>
    <w:rsid w:val="004A1C6E"/>
    <w:rsid w:val="004A7370"/>
    <w:rsid w:val="004B3812"/>
    <w:rsid w:val="004B5014"/>
    <w:rsid w:val="004C0694"/>
    <w:rsid w:val="004D1D34"/>
    <w:rsid w:val="004D59C0"/>
    <w:rsid w:val="004F22DF"/>
    <w:rsid w:val="004F71A3"/>
    <w:rsid w:val="00500335"/>
    <w:rsid w:val="005035A0"/>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2168D"/>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3FD3"/>
    <w:rsid w:val="00757372"/>
    <w:rsid w:val="007573CA"/>
    <w:rsid w:val="007628F8"/>
    <w:rsid w:val="00770282"/>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3860"/>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B8D"/>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07D7"/>
    <w:rsid w:val="00A27C9A"/>
    <w:rsid w:val="00A3329E"/>
    <w:rsid w:val="00A35D45"/>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13E71"/>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2019"/>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87953"/>
    <w:rsid w:val="00C94301"/>
    <w:rsid w:val="00C96927"/>
    <w:rsid w:val="00C97E2D"/>
    <w:rsid w:val="00CA3BC9"/>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4817"/>
    <w:rsid w:val="00D055B5"/>
    <w:rsid w:val="00D071DF"/>
    <w:rsid w:val="00D15C8C"/>
    <w:rsid w:val="00D15D36"/>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2942"/>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2DF"/>
    <w:pPr>
      <w:spacing w:after="0" w:line="240" w:lineRule="auto"/>
      <w:ind w:left="708"/>
      <w:jc w:val="both"/>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F22DF"/>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4F22DF"/>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numbering" w:customStyle="1" w:styleId="12">
    <w:name w:val="Нет списка1"/>
    <w:next w:val="a2"/>
    <w:uiPriority w:val="99"/>
    <w:semiHidden/>
    <w:unhideWhenUsed/>
    <w:rsid w:val="005035A0"/>
  </w:style>
  <w:style w:type="paragraph" w:customStyle="1" w:styleId="13">
    <w:name w:val="Шапка1"/>
    <w:basedOn w:val="a"/>
    <w:next w:val="afd"/>
    <w:link w:val="afe"/>
    <w:uiPriority w:val="99"/>
    <w:semiHidden/>
    <w:unhideWhenUsed/>
    <w:rsid w:val="005035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inorHAnsi" w:eastAsia="Times New Roman" w:hAnsiTheme="minorHAnsi"/>
      <w:szCs w:val="22"/>
    </w:rPr>
  </w:style>
  <w:style w:type="character" w:customStyle="1" w:styleId="afe">
    <w:name w:val="Шапка Знак"/>
    <w:basedOn w:val="a0"/>
    <w:link w:val="13"/>
    <w:uiPriority w:val="99"/>
    <w:semiHidden/>
    <w:rsid w:val="005035A0"/>
    <w:rPr>
      <w:rFonts w:eastAsia="Times New Roman" w:cs="Times New Roman"/>
      <w:shd w:val="pct20" w:color="auto" w:fill="auto"/>
    </w:rPr>
  </w:style>
  <w:style w:type="paragraph" w:customStyle="1" w:styleId="14">
    <w:name w:val="Цитата1"/>
    <w:basedOn w:val="a"/>
    <w:next w:val="aff"/>
    <w:uiPriority w:val="99"/>
    <w:semiHidden/>
    <w:unhideWhenUsed/>
    <w:rsid w:val="005035A0"/>
    <w:pPr>
      <w:pBdr>
        <w:top w:val="single" w:sz="2" w:space="10" w:color="4472C4"/>
        <w:left w:val="single" w:sz="2" w:space="10" w:color="4472C4"/>
        <w:bottom w:val="single" w:sz="2" w:space="10" w:color="4472C4"/>
        <w:right w:val="single" w:sz="2" w:space="10" w:color="4472C4"/>
      </w:pBdr>
      <w:spacing w:after="120" w:line="259" w:lineRule="auto"/>
      <w:ind w:left="1152" w:right="1152"/>
    </w:pPr>
    <w:rPr>
      <w:rFonts w:ascii="Roboto" w:hAnsi="Roboto"/>
      <w:i/>
      <w:iCs/>
      <w:color w:val="4472C4"/>
      <w:sz w:val="24"/>
      <w:lang w:val="ru-RU" w:bidi="ar-SA"/>
    </w:rPr>
  </w:style>
  <w:style w:type="paragraph" w:styleId="aff0">
    <w:name w:val="Normal (Web)"/>
    <w:basedOn w:val="a"/>
    <w:uiPriority w:val="99"/>
    <w:unhideWhenUsed/>
    <w:rsid w:val="005035A0"/>
    <w:pPr>
      <w:spacing w:before="100" w:beforeAutospacing="1" w:after="100" w:afterAutospacing="1"/>
    </w:pPr>
    <w:rPr>
      <w:rFonts w:ascii="Times New Roman" w:eastAsia="Times New Roman" w:hAnsi="Times New Roman"/>
      <w:sz w:val="24"/>
      <w:lang w:val="ru-RU" w:eastAsia="ru-RU" w:bidi="ar-SA"/>
    </w:rPr>
  </w:style>
  <w:style w:type="character" w:customStyle="1" w:styleId="l">
    <w:name w:val="l"/>
    <w:basedOn w:val="a0"/>
    <w:rsid w:val="005035A0"/>
  </w:style>
  <w:style w:type="paragraph" w:styleId="afd">
    <w:name w:val="Message Header"/>
    <w:basedOn w:val="a"/>
    <w:link w:val="15"/>
    <w:uiPriority w:val="99"/>
    <w:semiHidden/>
    <w:unhideWhenUsed/>
    <w:rsid w:val="005035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15">
    <w:name w:val="Шапка Знак1"/>
    <w:basedOn w:val="a0"/>
    <w:link w:val="afd"/>
    <w:uiPriority w:val="99"/>
    <w:semiHidden/>
    <w:rsid w:val="005035A0"/>
    <w:rPr>
      <w:rFonts w:asciiTheme="majorHAnsi" w:eastAsiaTheme="majorEastAsia" w:hAnsiTheme="majorHAnsi" w:cstheme="majorBidi"/>
      <w:sz w:val="24"/>
      <w:szCs w:val="24"/>
      <w:shd w:val="pct20" w:color="auto" w:fill="auto"/>
    </w:rPr>
  </w:style>
  <w:style w:type="paragraph" w:styleId="aff">
    <w:name w:val="Block Text"/>
    <w:basedOn w:val="a"/>
    <w:uiPriority w:val="99"/>
    <w:semiHidden/>
    <w:unhideWhenUsed/>
    <w:rsid w:val="005035A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06277042">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62164530">
      <w:bodyDiv w:val="1"/>
      <w:marLeft w:val="0"/>
      <w:marRight w:val="0"/>
      <w:marTop w:val="0"/>
      <w:marBottom w:val="0"/>
      <w:divBdr>
        <w:top w:val="none" w:sz="0" w:space="0" w:color="auto"/>
        <w:left w:val="none" w:sz="0" w:space="0" w:color="auto"/>
        <w:bottom w:val="none" w:sz="0" w:space="0" w:color="auto"/>
        <w:right w:val="none" w:sz="0" w:space="0" w:color="auto"/>
      </w:divBdr>
    </w:div>
    <w:div w:id="580523638">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21163343">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34EF7-8422-4C21-A137-0FF2DECB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9060</Words>
  <Characters>5164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8</cp:revision>
  <cp:lastPrinted>2015-09-26T10:59:00Z</cp:lastPrinted>
  <dcterms:created xsi:type="dcterms:W3CDTF">2020-06-28T09:47:00Z</dcterms:created>
  <dcterms:modified xsi:type="dcterms:W3CDTF">2024-10-30T15:19:00Z</dcterms:modified>
</cp:coreProperties>
</file>